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48C0" w14:textId="2E2AA441" w:rsidR="00B034A9" w:rsidRDefault="00B034A9" w:rsidP="00185B03">
      <w:pPr>
        <w:pStyle w:val="Heading1"/>
        <w:spacing w:before="0"/>
      </w:pPr>
      <w:r>
        <w:t>Project Brief</w:t>
      </w:r>
    </w:p>
    <w:p w14:paraId="03F17633" w14:textId="77777777" w:rsidR="00AC6B89" w:rsidRPr="00AC6B89" w:rsidRDefault="00AC6B89" w:rsidP="00AC6B89">
      <w:pPr>
        <w:pStyle w:val="Heading2"/>
      </w:pPr>
      <w:r w:rsidRPr="00AC6B89">
        <w:t>Contact details for industry partner project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316AD8" w14:paraId="3E8BDDCC" w14:textId="77777777" w:rsidTr="001D43A8">
        <w:trPr>
          <w:trHeight w:val="567"/>
        </w:trPr>
        <w:tc>
          <w:tcPr>
            <w:tcW w:w="2689" w:type="dxa"/>
            <w:vAlign w:val="center"/>
          </w:tcPr>
          <w:p w14:paraId="2BE07ABC" w14:textId="2EAFD1E3" w:rsidR="00316AD8" w:rsidRPr="00316AD8" w:rsidRDefault="00316AD8" w:rsidP="00E969D4">
            <w:pPr>
              <w:rPr>
                <w:b/>
                <w:bCs/>
              </w:rPr>
            </w:pPr>
            <w:bookmarkStart w:id="0" w:name="_Toc181364493"/>
            <w:r w:rsidRPr="00316AD8">
              <w:rPr>
                <w:b/>
                <w:bCs/>
              </w:rPr>
              <w:t>Organisation</w:t>
            </w:r>
          </w:p>
        </w:tc>
        <w:tc>
          <w:tcPr>
            <w:tcW w:w="7047" w:type="dxa"/>
            <w:vAlign w:val="center"/>
          </w:tcPr>
          <w:p w14:paraId="5DD13930" w14:textId="263D3AF4" w:rsidR="00316AD8" w:rsidRDefault="00316AD8" w:rsidP="00E969D4"/>
        </w:tc>
      </w:tr>
      <w:tr w:rsidR="00316AD8" w14:paraId="1F17E4E1" w14:textId="77777777" w:rsidTr="001D43A8">
        <w:trPr>
          <w:trHeight w:val="567"/>
        </w:trPr>
        <w:tc>
          <w:tcPr>
            <w:tcW w:w="2689" w:type="dxa"/>
            <w:vAlign w:val="center"/>
          </w:tcPr>
          <w:p w14:paraId="16C8C283" w14:textId="3A692C4D" w:rsidR="00316AD8" w:rsidRPr="00316AD8" w:rsidRDefault="007141CC" w:rsidP="00E969D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047" w:type="dxa"/>
            <w:vAlign w:val="center"/>
          </w:tcPr>
          <w:p w14:paraId="2EDAE88B" w14:textId="160B6568" w:rsidR="00316AD8" w:rsidRDefault="00316AD8" w:rsidP="00E969D4"/>
        </w:tc>
      </w:tr>
      <w:tr w:rsidR="00316AD8" w14:paraId="3A853C09" w14:textId="77777777" w:rsidTr="001D43A8">
        <w:trPr>
          <w:trHeight w:val="567"/>
        </w:trPr>
        <w:tc>
          <w:tcPr>
            <w:tcW w:w="2689" w:type="dxa"/>
            <w:vAlign w:val="center"/>
          </w:tcPr>
          <w:p w14:paraId="72B4510B" w14:textId="3BC5C161" w:rsidR="00316AD8" w:rsidRPr="00316AD8" w:rsidRDefault="007141CC" w:rsidP="00E969D4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047" w:type="dxa"/>
            <w:vAlign w:val="center"/>
          </w:tcPr>
          <w:p w14:paraId="0A9613E0" w14:textId="4E3DF430" w:rsidR="00316AD8" w:rsidRDefault="00316AD8" w:rsidP="00E969D4"/>
        </w:tc>
      </w:tr>
      <w:tr w:rsidR="00316AD8" w14:paraId="2A1B12A8" w14:textId="77777777" w:rsidTr="001D43A8">
        <w:trPr>
          <w:trHeight w:val="567"/>
        </w:trPr>
        <w:tc>
          <w:tcPr>
            <w:tcW w:w="2689" w:type="dxa"/>
            <w:vAlign w:val="center"/>
          </w:tcPr>
          <w:p w14:paraId="245CFFEF" w14:textId="11149E7A" w:rsidR="00316AD8" w:rsidRPr="00316AD8" w:rsidRDefault="007141CC" w:rsidP="00E969D4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047" w:type="dxa"/>
            <w:vAlign w:val="center"/>
          </w:tcPr>
          <w:p w14:paraId="1ED3456C" w14:textId="39CDB220" w:rsidR="00316AD8" w:rsidRDefault="00316AD8" w:rsidP="00E969D4"/>
        </w:tc>
      </w:tr>
      <w:tr w:rsidR="00316AD8" w14:paraId="7039920B" w14:textId="77777777" w:rsidTr="001D43A8">
        <w:trPr>
          <w:trHeight w:val="567"/>
        </w:trPr>
        <w:tc>
          <w:tcPr>
            <w:tcW w:w="2689" w:type="dxa"/>
            <w:vAlign w:val="center"/>
          </w:tcPr>
          <w:p w14:paraId="6BA78960" w14:textId="31737698" w:rsidR="00316AD8" w:rsidRPr="00316AD8" w:rsidRDefault="007141CC" w:rsidP="00E969D4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047" w:type="dxa"/>
            <w:vAlign w:val="center"/>
          </w:tcPr>
          <w:p w14:paraId="154E199E" w14:textId="2337438D" w:rsidR="00316AD8" w:rsidRDefault="00316AD8" w:rsidP="00E969D4"/>
        </w:tc>
      </w:tr>
    </w:tbl>
    <w:bookmarkEnd w:id="0"/>
    <w:p w14:paraId="1692BA44" w14:textId="5CC27170" w:rsidR="007141CC" w:rsidRPr="00AC6B89" w:rsidRDefault="007141CC" w:rsidP="007141CC">
      <w:pPr>
        <w:pStyle w:val="Heading2"/>
      </w:pPr>
      <w:r>
        <w:t>Organisation and project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7141CC" w14:paraId="0F26A435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1600888A" w14:textId="6F181F15" w:rsidR="007141CC" w:rsidRPr="00316AD8" w:rsidRDefault="007141CC" w:rsidP="007E1E9E">
            <w:pPr>
              <w:rPr>
                <w:b/>
                <w:bCs/>
              </w:rPr>
            </w:pPr>
            <w:r w:rsidRPr="00316AD8">
              <w:rPr>
                <w:b/>
                <w:bCs/>
              </w:rPr>
              <w:t>Organisation</w:t>
            </w:r>
            <w:r w:rsidR="00E31283">
              <w:rPr>
                <w:b/>
                <w:bCs/>
              </w:rPr>
              <w:t xml:space="preserve"> overview</w:t>
            </w:r>
          </w:p>
        </w:tc>
        <w:tc>
          <w:tcPr>
            <w:tcW w:w="5346" w:type="dxa"/>
            <w:vAlign w:val="center"/>
          </w:tcPr>
          <w:p w14:paraId="2D82D4B3" w14:textId="77777777" w:rsidR="007141CC" w:rsidRDefault="007141CC" w:rsidP="007E1E9E"/>
        </w:tc>
      </w:tr>
      <w:tr w:rsidR="007141CC" w14:paraId="5DB52DAB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58763C2D" w14:textId="156F7597" w:rsidR="007141CC" w:rsidRPr="00316AD8" w:rsidRDefault="00E31283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Who are your clients?</w:t>
            </w:r>
          </w:p>
        </w:tc>
        <w:tc>
          <w:tcPr>
            <w:tcW w:w="5346" w:type="dxa"/>
            <w:vAlign w:val="center"/>
          </w:tcPr>
          <w:p w14:paraId="4AEF69A8" w14:textId="77777777" w:rsidR="007141CC" w:rsidRDefault="007141CC" w:rsidP="007E1E9E"/>
        </w:tc>
      </w:tr>
      <w:tr w:rsidR="007141CC" w14:paraId="20F1D3D3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0AA5D895" w14:textId="41955D69" w:rsidR="007141CC" w:rsidRPr="00316AD8" w:rsidRDefault="00E31283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Current challenges in your industry</w:t>
            </w:r>
          </w:p>
        </w:tc>
        <w:tc>
          <w:tcPr>
            <w:tcW w:w="5346" w:type="dxa"/>
            <w:vAlign w:val="center"/>
          </w:tcPr>
          <w:p w14:paraId="17728F58" w14:textId="77777777" w:rsidR="007141CC" w:rsidRDefault="007141CC" w:rsidP="007E1E9E"/>
        </w:tc>
      </w:tr>
      <w:tr w:rsidR="007141CC" w14:paraId="0EF684E2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7858099C" w14:textId="200DA03B" w:rsidR="007141CC" w:rsidRPr="00316AD8" w:rsidRDefault="00E31283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5346" w:type="dxa"/>
            <w:vAlign w:val="center"/>
          </w:tcPr>
          <w:p w14:paraId="64759C35" w14:textId="77777777" w:rsidR="007141CC" w:rsidRDefault="007141CC" w:rsidP="007E1E9E"/>
        </w:tc>
      </w:tr>
      <w:tr w:rsidR="007141CC" w14:paraId="55A9F460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22548D99" w14:textId="10115068" w:rsidR="007141CC" w:rsidRPr="00316AD8" w:rsidRDefault="00E31283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Problem to solve / overarching project goals</w:t>
            </w:r>
          </w:p>
        </w:tc>
        <w:tc>
          <w:tcPr>
            <w:tcW w:w="5346" w:type="dxa"/>
            <w:vAlign w:val="center"/>
          </w:tcPr>
          <w:p w14:paraId="20C8E29A" w14:textId="77777777" w:rsidR="007141CC" w:rsidRDefault="007141CC" w:rsidP="007E1E9E"/>
        </w:tc>
      </w:tr>
      <w:tr w:rsidR="00E31283" w14:paraId="6E943672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7DFE91E7" w14:textId="77777777" w:rsidR="00E31283" w:rsidRDefault="00E31283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Project outline</w:t>
            </w:r>
          </w:p>
          <w:p w14:paraId="2A305546" w14:textId="67871710" w:rsidR="00500096" w:rsidRPr="00584559" w:rsidRDefault="00500096" w:rsidP="00500096">
            <w:pPr>
              <w:rPr>
                <w:i/>
                <w:iCs/>
              </w:rPr>
            </w:pPr>
            <w:r w:rsidRPr="00584559">
              <w:rPr>
                <w:i/>
                <w:iCs/>
              </w:rPr>
              <w:t xml:space="preserve">The project scope needs to be achievable and completed by university students </w:t>
            </w:r>
            <w:r w:rsidRPr="00500096">
              <w:rPr>
                <w:i/>
                <w:iCs/>
              </w:rPr>
              <w:t xml:space="preserve">within </w:t>
            </w:r>
            <w:r w:rsidR="00185B03">
              <w:rPr>
                <w:i/>
                <w:iCs/>
              </w:rPr>
              <w:t>the agreed placement timeframe.</w:t>
            </w:r>
            <w:r w:rsidRPr="00584559">
              <w:rPr>
                <w:i/>
                <w:iCs/>
              </w:rPr>
              <w:t xml:space="preserve"> This time includes writing up of the report and designing the presentation.  </w:t>
            </w:r>
          </w:p>
          <w:p w14:paraId="229FC735" w14:textId="77777777" w:rsidR="00500096" w:rsidRPr="00584559" w:rsidRDefault="00500096" w:rsidP="00500096">
            <w:pPr>
              <w:rPr>
                <w:i/>
                <w:iCs/>
              </w:rPr>
            </w:pPr>
            <w:r w:rsidRPr="00584559">
              <w:rPr>
                <w:i/>
                <w:iCs/>
              </w:rPr>
              <w:t>Projects are to be around the theme of ‘employment’ and opportunities to source solutions, however small or large, within your business or sphere of influence.  </w:t>
            </w:r>
          </w:p>
          <w:p w14:paraId="66A9FD84" w14:textId="77777777" w:rsidR="00500096" w:rsidRPr="00584559" w:rsidRDefault="00500096" w:rsidP="00500096">
            <w:pPr>
              <w:pStyle w:val="ListParagraph"/>
              <w:numPr>
                <w:ilvl w:val="0"/>
                <w:numId w:val="41"/>
              </w:numPr>
              <w:spacing w:after="0"/>
              <w:contextualSpacing/>
              <w:rPr>
                <w:i/>
                <w:iCs/>
              </w:rPr>
            </w:pPr>
            <w:r w:rsidRPr="00584559">
              <w:rPr>
                <w:i/>
                <w:iCs/>
              </w:rPr>
              <w:t>Why are you starting this project?  </w:t>
            </w:r>
          </w:p>
          <w:p w14:paraId="226F92D0" w14:textId="77777777" w:rsidR="00500096" w:rsidRPr="00584559" w:rsidRDefault="00500096" w:rsidP="00500096">
            <w:pPr>
              <w:pStyle w:val="ListParagraph"/>
              <w:numPr>
                <w:ilvl w:val="0"/>
                <w:numId w:val="41"/>
              </w:numPr>
              <w:spacing w:after="0"/>
              <w:contextualSpacing/>
              <w:rPr>
                <w:i/>
                <w:iCs/>
              </w:rPr>
            </w:pPr>
            <w:r w:rsidRPr="00584559">
              <w:rPr>
                <w:i/>
                <w:iCs/>
              </w:rPr>
              <w:t>What would you like the team to work on?  </w:t>
            </w:r>
          </w:p>
          <w:p w14:paraId="2D5FF195" w14:textId="77777777" w:rsidR="00500096" w:rsidRPr="00584559" w:rsidRDefault="00500096" w:rsidP="00500096">
            <w:pPr>
              <w:pStyle w:val="ListParagraph"/>
              <w:numPr>
                <w:ilvl w:val="0"/>
                <w:numId w:val="41"/>
              </w:numPr>
              <w:spacing w:after="0"/>
              <w:contextualSpacing/>
              <w:rPr>
                <w:i/>
                <w:iCs/>
              </w:rPr>
            </w:pPr>
            <w:r w:rsidRPr="00584559">
              <w:rPr>
                <w:i/>
                <w:iCs/>
              </w:rPr>
              <w:t>What would you like to achieve with the project?  </w:t>
            </w:r>
          </w:p>
          <w:p w14:paraId="54C3A790" w14:textId="77777777" w:rsidR="00500096" w:rsidRDefault="00500096" w:rsidP="00500096">
            <w:pPr>
              <w:pStyle w:val="ListParagraph"/>
              <w:numPr>
                <w:ilvl w:val="0"/>
                <w:numId w:val="41"/>
              </w:numPr>
              <w:spacing w:after="0"/>
              <w:contextualSpacing/>
              <w:rPr>
                <w:i/>
                <w:iCs/>
              </w:rPr>
            </w:pPr>
            <w:r w:rsidRPr="00584559">
              <w:rPr>
                <w:i/>
                <w:iCs/>
              </w:rPr>
              <w:t>Challenges in business/project?  </w:t>
            </w:r>
          </w:p>
          <w:p w14:paraId="0558B154" w14:textId="7E4B21FC" w:rsidR="00500096" w:rsidRPr="00500096" w:rsidRDefault="00500096" w:rsidP="007E1E9E">
            <w:pPr>
              <w:pStyle w:val="ListParagraph"/>
              <w:numPr>
                <w:ilvl w:val="0"/>
                <w:numId w:val="41"/>
              </w:numPr>
              <w:spacing w:after="0"/>
              <w:contextualSpacing/>
              <w:rPr>
                <w:i/>
                <w:iCs/>
              </w:rPr>
            </w:pPr>
            <w:r w:rsidRPr="00584559">
              <w:rPr>
                <w:i/>
                <w:iCs/>
              </w:rPr>
              <w:t>Attach any annexures you think will be relevant. </w:t>
            </w:r>
          </w:p>
        </w:tc>
        <w:tc>
          <w:tcPr>
            <w:tcW w:w="5346" w:type="dxa"/>
            <w:vAlign w:val="center"/>
          </w:tcPr>
          <w:p w14:paraId="369789F4" w14:textId="77777777" w:rsidR="00E31283" w:rsidRDefault="00E31283" w:rsidP="007E1E9E"/>
        </w:tc>
      </w:tr>
      <w:tr w:rsidR="00E31283" w14:paraId="5D4743BB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46F9A754" w14:textId="04A490FD" w:rsidR="00E31283" w:rsidRDefault="00647752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evant resources (if applicable)</w:t>
            </w:r>
          </w:p>
        </w:tc>
        <w:tc>
          <w:tcPr>
            <w:tcW w:w="5346" w:type="dxa"/>
            <w:vAlign w:val="center"/>
          </w:tcPr>
          <w:p w14:paraId="72951B5A" w14:textId="77777777" w:rsidR="00E31283" w:rsidRDefault="00E31283" w:rsidP="007E1E9E"/>
        </w:tc>
      </w:tr>
      <w:tr w:rsidR="00E31283" w14:paraId="277E14C6" w14:textId="77777777" w:rsidTr="00500096">
        <w:trPr>
          <w:trHeight w:val="567"/>
        </w:trPr>
        <w:tc>
          <w:tcPr>
            <w:tcW w:w="4390" w:type="dxa"/>
            <w:vAlign w:val="center"/>
          </w:tcPr>
          <w:p w14:paraId="11FE367A" w14:textId="7780D7A9" w:rsidR="00E31283" w:rsidRDefault="00647752" w:rsidP="007E1E9E">
            <w:pPr>
              <w:rPr>
                <w:b/>
                <w:bCs/>
              </w:rPr>
            </w:pPr>
            <w:r>
              <w:rPr>
                <w:b/>
                <w:bCs/>
              </w:rPr>
              <w:t>Expected outcomes</w:t>
            </w:r>
          </w:p>
        </w:tc>
        <w:tc>
          <w:tcPr>
            <w:tcW w:w="5346" w:type="dxa"/>
            <w:vAlign w:val="center"/>
          </w:tcPr>
          <w:p w14:paraId="607C9C1E" w14:textId="77777777" w:rsidR="00E31283" w:rsidRDefault="00E31283" w:rsidP="007E1E9E"/>
        </w:tc>
      </w:tr>
    </w:tbl>
    <w:p w14:paraId="561221FC" w14:textId="07B10934" w:rsidR="00321797" w:rsidRPr="00321797" w:rsidRDefault="00321797" w:rsidP="007141CC">
      <w:pPr>
        <w:pStyle w:val="Heading1"/>
      </w:pPr>
    </w:p>
    <w:sectPr w:rsidR="00321797" w:rsidRPr="00321797" w:rsidSect="001D43A8">
      <w:type w:val="continuous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A8F1" w14:textId="77777777" w:rsidR="00260523" w:rsidRDefault="00260523" w:rsidP="00560A29">
      <w:r>
        <w:separator/>
      </w:r>
    </w:p>
  </w:endnote>
  <w:endnote w:type="continuationSeparator" w:id="0">
    <w:p w14:paraId="5D3CF28D" w14:textId="77777777" w:rsidR="00260523" w:rsidRDefault="00260523" w:rsidP="00560A29">
      <w:r>
        <w:continuationSeparator/>
      </w:r>
    </w:p>
  </w:endnote>
  <w:endnote w:type="continuationNotice" w:id="1">
    <w:p w14:paraId="44C5961F" w14:textId="77777777" w:rsidR="00260523" w:rsidRDefault="0026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FAA8" w14:textId="77777777" w:rsidR="00260523" w:rsidRDefault="00260523" w:rsidP="00560A29">
      <w:r>
        <w:separator/>
      </w:r>
    </w:p>
  </w:footnote>
  <w:footnote w:type="continuationSeparator" w:id="0">
    <w:p w14:paraId="7F730467" w14:textId="77777777" w:rsidR="00260523" w:rsidRDefault="00260523" w:rsidP="00560A29">
      <w:r>
        <w:continuationSeparator/>
      </w:r>
    </w:p>
  </w:footnote>
  <w:footnote w:type="continuationNotice" w:id="1">
    <w:p w14:paraId="2212F515" w14:textId="77777777" w:rsidR="00260523" w:rsidRDefault="00260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7B4"/>
    <w:multiLevelType w:val="hybridMultilevel"/>
    <w:tmpl w:val="DBF04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BA0"/>
    <w:multiLevelType w:val="hybridMultilevel"/>
    <w:tmpl w:val="C59A3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B10"/>
    <w:multiLevelType w:val="hybridMultilevel"/>
    <w:tmpl w:val="22DA6F96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2" w:tplc="FFFFFFFF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65F"/>
    <w:multiLevelType w:val="hybridMultilevel"/>
    <w:tmpl w:val="26FAB9A0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CFB"/>
    <w:multiLevelType w:val="hybridMultilevel"/>
    <w:tmpl w:val="738E8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357"/>
    <w:multiLevelType w:val="hybridMultilevel"/>
    <w:tmpl w:val="38B87BA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B52"/>
    <w:multiLevelType w:val="hybridMultilevel"/>
    <w:tmpl w:val="AFAE2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50D"/>
    <w:multiLevelType w:val="hybridMultilevel"/>
    <w:tmpl w:val="388A83E8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A4A84B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AB7"/>
    <w:multiLevelType w:val="hybridMultilevel"/>
    <w:tmpl w:val="759C8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E99"/>
    <w:multiLevelType w:val="hybridMultilevel"/>
    <w:tmpl w:val="4334B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6211F"/>
    <w:multiLevelType w:val="hybridMultilevel"/>
    <w:tmpl w:val="54EEB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282"/>
    <w:multiLevelType w:val="hybridMultilevel"/>
    <w:tmpl w:val="CB14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6084"/>
    <w:multiLevelType w:val="hybridMultilevel"/>
    <w:tmpl w:val="CC906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50FA"/>
    <w:multiLevelType w:val="hybridMultilevel"/>
    <w:tmpl w:val="136C5FDE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A4A84B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4160"/>
    <w:multiLevelType w:val="hybridMultilevel"/>
    <w:tmpl w:val="A720275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6D52"/>
    <w:multiLevelType w:val="hybridMultilevel"/>
    <w:tmpl w:val="5F20BBC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71C0"/>
    <w:multiLevelType w:val="hybridMultilevel"/>
    <w:tmpl w:val="43CC5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146D"/>
    <w:multiLevelType w:val="hybridMultilevel"/>
    <w:tmpl w:val="817AA25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0EE8"/>
    <w:multiLevelType w:val="hybridMultilevel"/>
    <w:tmpl w:val="20F2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C6C3B"/>
    <w:multiLevelType w:val="hybridMultilevel"/>
    <w:tmpl w:val="F58ED8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C11"/>
    <w:multiLevelType w:val="hybridMultilevel"/>
    <w:tmpl w:val="B794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C7"/>
    <w:multiLevelType w:val="hybridMultilevel"/>
    <w:tmpl w:val="13B68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0C2D"/>
    <w:multiLevelType w:val="hybridMultilevel"/>
    <w:tmpl w:val="7EE22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51C8E"/>
    <w:multiLevelType w:val="hybridMultilevel"/>
    <w:tmpl w:val="7AB0377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2710"/>
    <w:multiLevelType w:val="hybridMultilevel"/>
    <w:tmpl w:val="B58A1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6D60"/>
    <w:multiLevelType w:val="hybridMultilevel"/>
    <w:tmpl w:val="A04E59AC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9B5"/>
    <w:multiLevelType w:val="hybridMultilevel"/>
    <w:tmpl w:val="C4E07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8AC"/>
    <w:multiLevelType w:val="hybridMultilevel"/>
    <w:tmpl w:val="17AEB488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80C58"/>
    <w:multiLevelType w:val="hybridMultilevel"/>
    <w:tmpl w:val="8EAC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96808"/>
    <w:multiLevelType w:val="hybridMultilevel"/>
    <w:tmpl w:val="75DCF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92DCF"/>
    <w:multiLevelType w:val="hybridMultilevel"/>
    <w:tmpl w:val="2786A7A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12B37"/>
    <w:multiLevelType w:val="hybridMultilevel"/>
    <w:tmpl w:val="29B8CD78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36F1"/>
    <w:multiLevelType w:val="hybridMultilevel"/>
    <w:tmpl w:val="9B2A1EA8"/>
    <w:lvl w:ilvl="0" w:tplc="FFFFFFF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A4A84B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D27F7"/>
    <w:multiLevelType w:val="hybridMultilevel"/>
    <w:tmpl w:val="E7461BE2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2195E"/>
    <w:multiLevelType w:val="hybridMultilevel"/>
    <w:tmpl w:val="D0B09958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0DA9"/>
    <w:multiLevelType w:val="hybridMultilevel"/>
    <w:tmpl w:val="8C7CE21A"/>
    <w:lvl w:ilvl="0" w:tplc="4A4A84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76A8"/>
    <w:multiLevelType w:val="hybridMultilevel"/>
    <w:tmpl w:val="DBB2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F6E0A"/>
    <w:multiLevelType w:val="hybridMultilevel"/>
    <w:tmpl w:val="66507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3C3F"/>
    <w:multiLevelType w:val="hybridMultilevel"/>
    <w:tmpl w:val="E410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0D52"/>
    <w:multiLevelType w:val="hybridMultilevel"/>
    <w:tmpl w:val="5FD61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38CB"/>
    <w:multiLevelType w:val="hybridMultilevel"/>
    <w:tmpl w:val="FD86B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783944">
    <w:abstractNumId w:val="1"/>
  </w:num>
  <w:num w:numId="2" w16cid:durableId="1658610615">
    <w:abstractNumId w:val="8"/>
  </w:num>
  <w:num w:numId="3" w16cid:durableId="582222446">
    <w:abstractNumId w:val="26"/>
  </w:num>
  <w:num w:numId="4" w16cid:durableId="1289160681">
    <w:abstractNumId w:val="11"/>
  </w:num>
  <w:num w:numId="5" w16cid:durableId="1410074855">
    <w:abstractNumId w:val="18"/>
  </w:num>
  <w:num w:numId="6" w16cid:durableId="1927380866">
    <w:abstractNumId w:val="36"/>
  </w:num>
  <w:num w:numId="7" w16cid:durableId="878707421">
    <w:abstractNumId w:val="6"/>
  </w:num>
  <w:num w:numId="8" w16cid:durableId="379063639">
    <w:abstractNumId w:val="34"/>
  </w:num>
  <w:num w:numId="9" w16cid:durableId="1058746795">
    <w:abstractNumId w:val="15"/>
  </w:num>
  <w:num w:numId="10" w16cid:durableId="494734952">
    <w:abstractNumId w:val="30"/>
  </w:num>
  <w:num w:numId="11" w16cid:durableId="1015960010">
    <w:abstractNumId w:val="33"/>
  </w:num>
  <w:num w:numId="12" w16cid:durableId="1260601787">
    <w:abstractNumId w:val="31"/>
  </w:num>
  <w:num w:numId="13" w16cid:durableId="904947720">
    <w:abstractNumId w:val="27"/>
  </w:num>
  <w:num w:numId="14" w16cid:durableId="1614290533">
    <w:abstractNumId w:val="23"/>
  </w:num>
  <w:num w:numId="15" w16cid:durableId="1349525215">
    <w:abstractNumId w:val="3"/>
  </w:num>
  <w:num w:numId="16" w16cid:durableId="1916159647">
    <w:abstractNumId w:val="2"/>
  </w:num>
  <w:num w:numId="17" w16cid:durableId="1690788060">
    <w:abstractNumId w:val="5"/>
  </w:num>
  <w:num w:numId="18" w16cid:durableId="707024876">
    <w:abstractNumId w:val="14"/>
  </w:num>
  <w:num w:numId="19" w16cid:durableId="1950506569">
    <w:abstractNumId w:val="35"/>
  </w:num>
  <w:num w:numId="20" w16cid:durableId="356009766">
    <w:abstractNumId w:val="17"/>
  </w:num>
  <w:num w:numId="21" w16cid:durableId="349257154">
    <w:abstractNumId w:val="0"/>
  </w:num>
  <w:num w:numId="22" w16cid:durableId="118378145">
    <w:abstractNumId w:val="24"/>
  </w:num>
  <w:num w:numId="23" w16cid:durableId="323707270">
    <w:abstractNumId w:val="10"/>
  </w:num>
  <w:num w:numId="24" w16cid:durableId="2141335389">
    <w:abstractNumId w:val="20"/>
  </w:num>
  <w:num w:numId="25" w16cid:durableId="127431404">
    <w:abstractNumId w:val="4"/>
  </w:num>
  <w:num w:numId="26" w16cid:durableId="341443276">
    <w:abstractNumId w:val="38"/>
  </w:num>
  <w:num w:numId="27" w16cid:durableId="1892377379">
    <w:abstractNumId w:val="40"/>
  </w:num>
  <w:num w:numId="28" w16cid:durableId="1809399469">
    <w:abstractNumId w:val="19"/>
  </w:num>
  <w:num w:numId="29" w16cid:durableId="2113238929">
    <w:abstractNumId w:val="25"/>
  </w:num>
  <w:num w:numId="30" w16cid:durableId="1568764491">
    <w:abstractNumId w:val="13"/>
  </w:num>
  <w:num w:numId="31" w16cid:durableId="35352204">
    <w:abstractNumId w:val="32"/>
  </w:num>
  <w:num w:numId="32" w16cid:durableId="1024357891">
    <w:abstractNumId w:val="7"/>
  </w:num>
  <w:num w:numId="33" w16cid:durableId="530606615">
    <w:abstractNumId w:val="21"/>
  </w:num>
  <w:num w:numId="34" w16cid:durableId="7340357">
    <w:abstractNumId w:val="28"/>
  </w:num>
  <w:num w:numId="35" w16cid:durableId="1496068683">
    <w:abstractNumId w:val="12"/>
  </w:num>
  <w:num w:numId="36" w16cid:durableId="1470516550">
    <w:abstractNumId w:val="22"/>
  </w:num>
  <w:num w:numId="37" w16cid:durableId="71122934">
    <w:abstractNumId w:val="37"/>
  </w:num>
  <w:num w:numId="38" w16cid:durableId="575750684">
    <w:abstractNumId w:val="39"/>
  </w:num>
  <w:num w:numId="39" w16cid:durableId="644240131">
    <w:abstractNumId w:val="29"/>
  </w:num>
  <w:num w:numId="40" w16cid:durableId="2106419371">
    <w:abstractNumId w:val="16"/>
  </w:num>
  <w:num w:numId="41" w16cid:durableId="2144039860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E5"/>
    <w:rsid w:val="00001558"/>
    <w:rsid w:val="000019C2"/>
    <w:rsid w:val="00001EDF"/>
    <w:rsid w:val="0000207B"/>
    <w:rsid w:val="000033B9"/>
    <w:rsid w:val="00003AAC"/>
    <w:rsid w:val="000045B0"/>
    <w:rsid w:val="00004D6F"/>
    <w:rsid w:val="000056BC"/>
    <w:rsid w:val="00006E5E"/>
    <w:rsid w:val="000077D2"/>
    <w:rsid w:val="0001392D"/>
    <w:rsid w:val="00014E68"/>
    <w:rsid w:val="00020B6F"/>
    <w:rsid w:val="00020F70"/>
    <w:rsid w:val="00022A12"/>
    <w:rsid w:val="00022D64"/>
    <w:rsid w:val="000247AE"/>
    <w:rsid w:val="00024B1C"/>
    <w:rsid w:val="00025257"/>
    <w:rsid w:val="000267D1"/>
    <w:rsid w:val="00027D55"/>
    <w:rsid w:val="00030C58"/>
    <w:rsid w:val="00033348"/>
    <w:rsid w:val="00035E52"/>
    <w:rsid w:val="00036812"/>
    <w:rsid w:val="000405A2"/>
    <w:rsid w:val="00042F4B"/>
    <w:rsid w:val="00042FBC"/>
    <w:rsid w:val="00043A72"/>
    <w:rsid w:val="00044810"/>
    <w:rsid w:val="0004489B"/>
    <w:rsid w:val="00046F50"/>
    <w:rsid w:val="00047C0B"/>
    <w:rsid w:val="00050310"/>
    <w:rsid w:val="00051AB2"/>
    <w:rsid w:val="000528A2"/>
    <w:rsid w:val="000533C8"/>
    <w:rsid w:val="000541CD"/>
    <w:rsid w:val="00055E2D"/>
    <w:rsid w:val="00060500"/>
    <w:rsid w:val="00060EFF"/>
    <w:rsid w:val="00061FA8"/>
    <w:rsid w:val="0006287F"/>
    <w:rsid w:val="000641A4"/>
    <w:rsid w:val="00065152"/>
    <w:rsid w:val="00065C68"/>
    <w:rsid w:val="00066367"/>
    <w:rsid w:val="0006792F"/>
    <w:rsid w:val="00070698"/>
    <w:rsid w:val="00074232"/>
    <w:rsid w:val="0007429C"/>
    <w:rsid w:val="00074BE4"/>
    <w:rsid w:val="00075B57"/>
    <w:rsid w:val="000804DB"/>
    <w:rsid w:val="00081348"/>
    <w:rsid w:val="000818C5"/>
    <w:rsid w:val="00081938"/>
    <w:rsid w:val="00082C3B"/>
    <w:rsid w:val="00082CE2"/>
    <w:rsid w:val="00083084"/>
    <w:rsid w:val="000833C2"/>
    <w:rsid w:val="00085A20"/>
    <w:rsid w:val="00086724"/>
    <w:rsid w:val="00086E68"/>
    <w:rsid w:val="00086F77"/>
    <w:rsid w:val="000903E2"/>
    <w:rsid w:val="00091B97"/>
    <w:rsid w:val="000940C0"/>
    <w:rsid w:val="000968CF"/>
    <w:rsid w:val="00096D75"/>
    <w:rsid w:val="00097170"/>
    <w:rsid w:val="000A0495"/>
    <w:rsid w:val="000A2E77"/>
    <w:rsid w:val="000A3211"/>
    <w:rsid w:val="000A3E20"/>
    <w:rsid w:val="000A4E9E"/>
    <w:rsid w:val="000A50CA"/>
    <w:rsid w:val="000A70E8"/>
    <w:rsid w:val="000A76B0"/>
    <w:rsid w:val="000B1893"/>
    <w:rsid w:val="000B2B6D"/>
    <w:rsid w:val="000B4892"/>
    <w:rsid w:val="000B6AC1"/>
    <w:rsid w:val="000B73A5"/>
    <w:rsid w:val="000C03FE"/>
    <w:rsid w:val="000C06FE"/>
    <w:rsid w:val="000C312D"/>
    <w:rsid w:val="000C39BF"/>
    <w:rsid w:val="000C632D"/>
    <w:rsid w:val="000C6FF7"/>
    <w:rsid w:val="000D3E1C"/>
    <w:rsid w:val="000E0D84"/>
    <w:rsid w:val="000E3835"/>
    <w:rsid w:val="000E6C81"/>
    <w:rsid w:val="000E6D2A"/>
    <w:rsid w:val="000E72CD"/>
    <w:rsid w:val="000E74DB"/>
    <w:rsid w:val="000F22C6"/>
    <w:rsid w:val="000F3957"/>
    <w:rsid w:val="000F47BE"/>
    <w:rsid w:val="000F5F1C"/>
    <w:rsid w:val="000F765C"/>
    <w:rsid w:val="000F77C4"/>
    <w:rsid w:val="00104754"/>
    <w:rsid w:val="001058B7"/>
    <w:rsid w:val="00105D6F"/>
    <w:rsid w:val="001064CC"/>
    <w:rsid w:val="001069A7"/>
    <w:rsid w:val="001071C7"/>
    <w:rsid w:val="00107936"/>
    <w:rsid w:val="00110ED4"/>
    <w:rsid w:val="00111968"/>
    <w:rsid w:val="00111EA4"/>
    <w:rsid w:val="00111FBD"/>
    <w:rsid w:val="001121E5"/>
    <w:rsid w:val="0011377A"/>
    <w:rsid w:val="00114BE6"/>
    <w:rsid w:val="00115306"/>
    <w:rsid w:val="001156ED"/>
    <w:rsid w:val="0011619F"/>
    <w:rsid w:val="00116E0E"/>
    <w:rsid w:val="001173E7"/>
    <w:rsid w:val="00117724"/>
    <w:rsid w:val="001179CD"/>
    <w:rsid w:val="001226D6"/>
    <w:rsid w:val="00125B55"/>
    <w:rsid w:val="00125FE6"/>
    <w:rsid w:val="00126DDF"/>
    <w:rsid w:val="00130D3F"/>
    <w:rsid w:val="00133CB8"/>
    <w:rsid w:val="0013506B"/>
    <w:rsid w:val="00135629"/>
    <w:rsid w:val="00137C04"/>
    <w:rsid w:val="00140170"/>
    <w:rsid w:val="00141B83"/>
    <w:rsid w:val="00143587"/>
    <w:rsid w:val="001447C4"/>
    <w:rsid w:val="00145103"/>
    <w:rsid w:val="00147C12"/>
    <w:rsid w:val="0015182D"/>
    <w:rsid w:val="001518D5"/>
    <w:rsid w:val="00151C03"/>
    <w:rsid w:val="001545EE"/>
    <w:rsid w:val="00154F69"/>
    <w:rsid w:val="001555EB"/>
    <w:rsid w:val="00157930"/>
    <w:rsid w:val="001579A0"/>
    <w:rsid w:val="0016030A"/>
    <w:rsid w:val="00160724"/>
    <w:rsid w:val="00160E0B"/>
    <w:rsid w:val="00163ADF"/>
    <w:rsid w:val="00164851"/>
    <w:rsid w:val="001653CC"/>
    <w:rsid w:val="00165866"/>
    <w:rsid w:val="00165E5A"/>
    <w:rsid w:val="00166C5F"/>
    <w:rsid w:val="001675D4"/>
    <w:rsid w:val="00171EF2"/>
    <w:rsid w:val="0017281F"/>
    <w:rsid w:val="001729F7"/>
    <w:rsid w:val="00172BB5"/>
    <w:rsid w:val="00172EE5"/>
    <w:rsid w:val="0017305A"/>
    <w:rsid w:val="00174D6F"/>
    <w:rsid w:val="001761D7"/>
    <w:rsid w:val="00177283"/>
    <w:rsid w:val="00181A5E"/>
    <w:rsid w:val="0018228A"/>
    <w:rsid w:val="00184946"/>
    <w:rsid w:val="00185B03"/>
    <w:rsid w:val="00185E92"/>
    <w:rsid w:val="001862E1"/>
    <w:rsid w:val="00186FC8"/>
    <w:rsid w:val="001871CA"/>
    <w:rsid w:val="00187549"/>
    <w:rsid w:val="00191089"/>
    <w:rsid w:val="00192F65"/>
    <w:rsid w:val="0019406E"/>
    <w:rsid w:val="001941BA"/>
    <w:rsid w:val="00195A42"/>
    <w:rsid w:val="00196447"/>
    <w:rsid w:val="00196862"/>
    <w:rsid w:val="0019694F"/>
    <w:rsid w:val="001A0DC7"/>
    <w:rsid w:val="001A2B51"/>
    <w:rsid w:val="001A3313"/>
    <w:rsid w:val="001A445C"/>
    <w:rsid w:val="001A5772"/>
    <w:rsid w:val="001A5BDC"/>
    <w:rsid w:val="001A648E"/>
    <w:rsid w:val="001B044A"/>
    <w:rsid w:val="001B14A2"/>
    <w:rsid w:val="001B168F"/>
    <w:rsid w:val="001B1D95"/>
    <w:rsid w:val="001B5A39"/>
    <w:rsid w:val="001C24B7"/>
    <w:rsid w:val="001C6609"/>
    <w:rsid w:val="001C66B3"/>
    <w:rsid w:val="001C6740"/>
    <w:rsid w:val="001C68D5"/>
    <w:rsid w:val="001C6E2E"/>
    <w:rsid w:val="001C7268"/>
    <w:rsid w:val="001C7BFF"/>
    <w:rsid w:val="001D21A0"/>
    <w:rsid w:val="001D2BB3"/>
    <w:rsid w:val="001D2CEA"/>
    <w:rsid w:val="001D2EB2"/>
    <w:rsid w:val="001D390C"/>
    <w:rsid w:val="001D43A8"/>
    <w:rsid w:val="001D599F"/>
    <w:rsid w:val="001D659B"/>
    <w:rsid w:val="001E0CBF"/>
    <w:rsid w:val="001E3889"/>
    <w:rsid w:val="001E3919"/>
    <w:rsid w:val="001E485C"/>
    <w:rsid w:val="001E4E17"/>
    <w:rsid w:val="001E63E1"/>
    <w:rsid w:val="001E6779"/>
    <w:rsid w:val="001E6DCA"/>
    <w:rsid w:val="001E7381"/>
    <w:rsid w:val="001F0962"/>
    <w:rsid w:val="001F0C03"/>
    <w:rsid w:val="001F399F"/>
    <w:rsid w:val="001F416B"/>
    <w:rsid w:val="001F59B3"/>
    <w:rsid w:val="001F5E93"/>
    <w:rsid w:val="001F7556"/>
    <w:rsid w:val="001F7752"/>
    <w:rsid w:val="00200573"/>
    <w:rsid w:val="00201782"/>
    <w:rsid w:val="00201C4D"/>
    <w:rsid w:val="002023E4"/>
    <w:rsid w:val="00204100"/>
    <w:rsid w:val="0020490E"/>
    <w:rsid w:val="00206570"/>
    <w:rsid w:val="00206874"/>
    <w:rsid w:val="00206E6D"/>
    <w:rsid w:val="00207597"/>
    <w:rsid w:val="002113D1"/>
    <w:rsid w:val="00213D0F"/>
    <w:rsid w:val="00214DBF"/>
    <w:rsid w:val="00214DC0"/>
    <w:rsid w:val="00215EED"/>
    <w:rsid w:val="002161C7"/>
    <w:rsid w:val="00217010"/>
    <w:rsid w:val="00217128"/>
    <w:rsid w:val="002226D3"/>
    <w:rsid w:val="00224E80"/>
    <w:rsid w:val="0023161C"/>
    <w:rsid w:val="00231E35"/>
    <w:rsid w:val="0023271F"/>
    <w:rsid w:val="00233563"/>
    <w:rsid w:val="00233DBD"/>
    <w:rsid w:val="00234546"/>
    <w:rsid w:val="00236A99"/>
    <w:rsid w:val="0023732B"/>
    <w:rsid w:val="00237B24"/>
    <w:rsid w:val="0024481D"/>
    <w:rsid w:val="00245525"/>
    <w:rsid w:val="00246129"/>
    <w:rsid w:val="00246550"/>
    <w:rsid w:val="00251BD1"/>
    <w:rsid w:val="00251BE0"/>
    <w:rsid w:val="00251C3E"/>
    <w:rsid w:val="00252F98"/>
    <w:rsid w:val="002530FA"/>
    <w:rsid w:val="00253276"/>
    <w:rsid w:val="00253799"/>
    <w:rsid w:val="00253921"/>
    <w:rsid w:val="00254DC1"/>
    <w:rsid w:val="00255E4D"/>
    <w:rsid w:val="0025662A"/>
    <w:rsid w:val="002574C7"/>
    <w:rsid w:val="00260523"/>
    <w:rsid w:val="00261786"/>
    <w:rsid w:val="002646AF"/>
    <w:rsid w:val="00264F15"/>
    <w:rsid w:val="00270B50"/>
    <w:rsid w:val="002723CC"/>
    <w:rsid w:val="00274A35"/>
    <w:rsid w:val="00275286"/>
    <w:rsid w:val="00280081"/>
    <w:rsid w:val="00284DFD"/>
    <w:rsid w:val="00286C7A"/>
    <w:rsid w:val="00286D94"/>
    <w:rsid w:val="00286DAB"/>
    <w:rsid w:val="002875C1"/>
    <w:rsid w:val="00291703"/>
    <w:rsid w:val="00293BC9"/>
    <w:rsid w:val="002A320F"/>
    <w:rsid w:val="002A34C5"/>
    <w:rsid w:val="002A3791"/>
    <w:rsid w:val="002A3A83"/>
    <w:rsid w:val="002A5164"/>
    <w:rsid w:val="002B00A6"/>
    <w:rsid w:val="002B045B"/>
    <w:rsid w:val="002B1522"/>
    <w:rsid w:val="002B457D"/>
    <w:rsid w:val="002B4F94"/>
    <w:rsid w:val="002B4F96"/>
    <w:rsid w:val="002B5647"/>
    <w:rsid w:val="002B57A8"/>
    <w:rsid w:val="002B5868"/>
    <w:rsid w:val="002B5A0F"/>
    <w:rsid w:val="002B658A"/>
    <w:rsid w:val="002B6A2A"/>
    <w:rsid w:val="002B70D5"/>
    <w:rsid w:val="002B726A"/>
    <w:rsid w:val="002C2CA7"/>
    <w:rsid w:val="002C303B"/>
    <w:rsid w:val="002C3538"/>
    <w:rsid w:val="002C4223"/>
    <w:rsid w:val="002C4D1C"/>
    <w:rsid w:val="002C5A8F"/>
    <w:rsid w:val="002C5DBD"/>
    <w:rsid w:val="002C5E62"/>
    <w:rsid w:val="002C7868"/>
    <w:rsid w:val="002D08F9"/>
    <w:rsid w:val="002D0B93"/>
    <w:rsid w:val="002D32F6"/>
    <w:rsid w:val="002D4200"/>
    <w:rsid w:val="002D4258"/>
    <w:rsid w:val="002D44F8"/>
    <w:rsid w:val="002D4A3A"/>
    <w:rsid w:val="002D61A5"/>
    <w:rsid w:val="002D77B0"/>
    <w:rsid w:val="002E0821"/>
    <w:rsid w:val="002E08D8"/>
    <w:rsid w:val="002E27E1"/>
    <w:rsid w:val="002E5BE2"/>
    <w:rsid w:val="002E78C5"/>
    <w:rsid w:val="002F14F5"/>
    <w:rsid w:val="002F270E"/>
    <w:rsid w:val="002F3102"/>
    <w:rsid w:val="002F65F8"/>
    <w:rsid w:val="003001FF"/>
    <w:rsid w:val="003005BD"/>
    <w:rsid w:val="00300E2C"/>
    <w:rsid w:val="0030259F"/>
    <w:rsid w:val="00302846"/>
    <w:rsid w:val="00303368"/>
    <w:rsid w:val="003034E2"/>
    <w:rsid w:val="003039B7"/>
    <w:rsid w:val="003044C5"/>
    <w:rsid w:val="00304D83"/>
    <w:rsid w:val="00305348"/>
    <w:rsid w:val="00307649"/>
    <w:rsid w:val="00311755"/>
    <w:rsid w:val="003122F9"/>
    <w:rsid w:val="00313D82"/>
    <w:rsid w:val="0031466B"/>
    <w:rsid w:val="00315FFA"/>
    <w:rsid w:val="00316AD8"/>
    <w:rsid w:val="00316C77"/>
    <w:rsid w:val="00317466"/>
    <w:rsid w:val="0032089B"/>
    <w:rsid w:val="00320CC1"/>
    <w:rsid w:val="00321797"/>
    <w:rsid w:val="00321986"/>
    <w:rsid w:val="00321BAA"/>
    <w:rsid w:val="00324164"/>
    <w:rsid w:val="00325108"/>
    <w:rsid w:val="00326346"/>
    <w:rsid w:val="0032763E"/>
    <w:rsid w:val="003278C9"/>
    <w:rsid w:val="0033124A"/>
    <w:rsid w:val="003330F7"/>
    <w:rsid w:val="003333F1"/>
    <w:rsid w:val="003344A5"/>
    <w:rsid w:val="00337ADB"/>
    <w:rsid w:val="00340979"/>
    <w:rsid w:val="00340993"/>
    <w:rsid w:val="003418DC"/>
    <w:rsid w:val="003431A1"/>
    <w:rsid w:val="00343C52"/>
    <w:rsid w:val="00346646"/>
    <w:rsid w:val="00346C4E"/>
    <w:rsid w:val="003517BC"/>
    <w:rsid w:val="0035510F"/>
    <w:rsid w:val="0035799B"/>
    <w:rsid w:val="00361391"/>
    <w:rsid w:val="00362E8D"/>
    <w:rsid w:val="00363854"/>
    <w:rsid w:val="00363DFF"/>
    <w:rsid w:val="0036620B"/>
    <w:rsid w:val="00370993"/>
    <w:rsid w:val="00371C6D"/>
    <w:rsid w:val="0037383E"/>
    <w:rsid w:val="00374AC5"/>
    <w:rsid w:val="00374E7B"/>
    <w:rsid w:val="0037643F"/>
    <w:rsid w:val="00376487"/>
    <w:rsid w:val="0037650C"/>
    <w:rsid w:val="00377CA8"/>
    <w:rsid w:val="00381834"/>
    <w:rsid w:val="00382EC0"/>
    <w:rsid w:val="00383242"/>
    <w:rsid w:val="003838C4"/>
    <w:rsid w:val="00383BCC"/>
    <w:rsid w:val="00384498"/>
    <w:rsid w:val="00384944"/>
    <w:rsid w:val="00384BC0"/>
    <w:rsid w:val="00385E0D"/>
    <w:rsid w:val="0038627D"/>
    <w:rsid w:val="003862B9"/>
    <w:rsid w:val="003863A5"/>
    <w:rsid w:val="00386439"/>
    <w:rsid w:val="003911B1"/>
    <w:rsid w:val="00392539"/>
    <w:rsid w:val="0039524C"/>
    <w:rsid w:val="00396F61"/>
    <w:rsid w:val="003A0E5A"/>
    <w:rsid w:val="003A0FA6"/>
    <w:rsid w:val="003A282A"/>
    <w:rsid w:val="003A3259"/>
    <w:rsid w:val="003A33CA"/>
    <w:rsid w:val="003A4CF4"/>
    <w:rsid w:val="003A61EA"/>
    <w:rsid w:val="003A6A83"/>
    <w:rsid w:val="003A7673"/>
    <w:rsid w:val="003B014C"/>
    <w:rsid w:val="003B2E3E"/>
    <w:rsid w:val="003B3242"/>
    <w:rsid w:val="003B5262"/>
    <w:rsid w:val="003B5343"/>
    <w:rsid w:val="003B53A8"/>
    <w:rsid w:val="003B60FC"/>
    <w:rsid w:val="003B754E"/>
    <w:rsid w:val="003B7BBE"/>
    <w:rsid w:val="003C00C4"/>
    <w:rsid w:val="003C0AEB"/>
    <w:rsid w:val="003C1F9A"/>
    <w:rsid w:val="003C48DC"/>
    <w:rsid w:val="003C493E"/>
    <w:rsid w:val="003C4BC0"/>
    <w:rsid w:val="003C68E4"/>
    <w:rsid w:val="003C6A2C"/>
    <w:rsid w:val="003C6B99"/>
    <w:rsid w:val="003C7310"/>
    <w:rsid w:val="003D0442"/>
    <w:rsid w:val="003D13C5"/>
    <w:rsid w:val="003D412E"/>
    <w:rsid w:val="003D51B5"/>
    <w:rsid w:val="003D56CF"/>
    <w:rsid w:val="003D7CBA"/>
    <w:rsid w:val="003E0625"/>
    <w:rsid w:val="003E24D5"/>
    <w:rsid w:val="003E2614"/>
    <w:rsid w:val="003E2DE9"/>
    <w:rsid w:val="003E3056"/>
    <w:rsid w:val="003E34B8"/>
    <w:rsid w:val="003E478B"/>
    <w:rsid w:val="003E5AC7"/>
    <w:rsid w:val="003E6479"/>
    <w:rsid w:val="003E6FCD"/>
    <w:rsid w:val="003E6FD7"/>
    <w:rsid w:val="003F07ED"/>
    <w:rsid w:val="003F0DB0"/>
    <w:rsid w:val="003F116B"/>
    <w:rsid w:val="003F11CA"/>
    <w:rsid w:val="003F1DFD"/>
    <w:rsid w:val="003F3289"/>
    <w:rsid w:val="003F3E4B"/>
    <w:rsid w:val="003F4F2A"/>
    <w:rsid w:val="003F538C"/>
    <w:rsid w:val="003F54E7"/>
    <w:rsid w:val="003F6B9E"/>
    <w:rsid w:val="003F6BA0"/>
    <w:rsid w:val="003F6DA8"/>
    <w:rsid w:val="003F73F7"/>
    <w:rsid w:val="00400192"/>
    <w:rsid w:val="004001C6"/>
    <w:rsid w:val="00400250"/>
    <w:rsid w:val="004024B1"/>
    <w:rsid w:val="00403B70"/>
    <w:rsid w:val="00403F52"/>
    <w:rsid w:val="004043D0"/>
    <w:rsid w:val="00404ED9"/>
    <w:rsid w:val="00405CE8"/>
    <w:rsid w:val="004071A3"/>
    <w:rsid w:val="004077DB"/>
    <w:rsid w:val="004108D8"/>
    <w:rsid w:val="00412079"/>
    <w:rsid w:val="00417820"/>
    <w:rsid w:val="004204FD"/>
    <w:rsid w:val="00421621"/>
    <w:rsid w:val="00422413"/>
    <w:rsid w:val="00422594"/>
    <w:rsid w:val="00423B70"/>
    <w:rsid w:val="00423C09"/>
    <w:rsid w:val="00424836"/>
    <w:rsid w:val="00424864"/>
    <w:rsid w:val="00425024"/>
    <w:rsid w:val="004251CB"/>
    <w:rsid w:val="0042571A"/>
    <w:rsid w:val="004257BC"/>
    <w:rsid w:val="00425B43"/>
    <w:rsid w:val="004269DC"/>
    <w:rsid w:val="004270EF"/>
    <w:rsid w:val="0042759B"/>
    <w:rsid w:val="00427D16"/>
    <w:rsid w:val="0043051D"/>
    <w:rsid w:val="00432617"/>
    <w:rsid w:val="0043399F"/>
    <w:rsid w:val="00435283"/>
    <w:rsid w:val="004370D4"/>
    <w:rsid w:val="004375BA"/>
    <w:rsid w:val="004404BC"/>
    <w:rsid w:val="00442F20"/>
    <w:rsid w:val="0044335C"/>
    <w:rsid w:val="00443CAE"/>
    <w:rsid w:val="0044508C"/>
    <w:rsid w:val="0045131F"/>
    <w:rsid w:val="00451A7E"/>
    <w:rsid w:val="00453473"/>
    <w:rsid w:val="004535AA"/>
    <w:rsid w:val="004542EA"/>
    <w:rsid w:val="0045566A"/>
    <w:rsid w:val="00455B53"/>
    <w:rsid w:val="004569CE"/>
    <w:rsid w:val="004575CA"/>
    <w:rsid w:val="00457C76"/>
    <w:rsid w:val="00457E88"/>
    <w:rsid w:val="0046021C"/>
    <w:rsid w:val="00461E33"/>
    <w:rsid w:val="004621BD"/>
    <w:rsid w:val="004628A7"/>
    <w:rsid w:val="00464E3F"/>
    <w:rsid w:val="004652A2"/>
    <w:rsid w:val="00465752"/>
    <w:rsid w:val="004712E3"/>
    <w:rsid w:val="00471681"/>
    <w:rsid w:val="00472A10"/>
    <w:rsid w:val="004736EE"/>
    <w:rsid w:val="004741A2"/>
    <w:rsid w:val="004743D6"/>
    <w:rsid w:val="00475515"/>
    <w:rsid w:val="004763B4"/>
    <w:rsid w:val="00476BC8"/>
    <w:rsid w:val="0047737C"/>
    <w:rsid w:val="00487C44"/>
    <w:rsid w:val="004904CE"/>
    <w:rsid w:val="00492690"/>
    <w:rsid w:val="0049281E"/>
    <w:rsid w:val="004933AE"/>
    <w:rsid w:val="00493931"/>
    <w:rsid w:val="00494424"/>
    <w:rsid w:val="00495EBD"/>
    <w:rsid w:val="004964DB"/>
    <w:rsid w:val="00496A3B"/>
    <w:rsid w:val="004A0474"/>
    <w:rsid w:val="004A0D6C"/>
    <w:rsid w:val="004A1169"/>
    <w:rsid w:val="004A1705"/>
    <w:rsid w:val="004A5E31"/>
    <w:rsid w:val="004A7B95"/>
    <w:rsid w:val="004A7DB4"/>
    <w:rsid w:val="004B0189"/>
    <w:rsid w:val="004B3C8C"/>
    <w:rsid w:val="004B42FD"/>
    <w:rsid w:val="004B5C2D"/>
    <w:rsid w:val="004B647B"/>
    <w:rsid w:val="004C03D2"/>
    <w:rsid w:val="004C2949"/>
    <w:rsid w:val="004C3324"/>
    <w:rsid w:val="004C3F6B"/>
    <w:rsid w:val="004C5172"/>
    <w:rsid w:val="004C6C89"/>
    <w:rsid w:val="004D1762"/>
    <w:rsid w:val="004D1AAB"/>
    <w:rsid w:val="004D3AB6"/>
    <w:rsid w:val="004D53AB"/>
    <w:rsid w:val="004D6C83"/>
    <w:rsid w:val="004D70C5"/>
    <w:rsid w:val="004E0A1F"/>
    <w:rsid w:val="004E0F5A"/>
    <w:rsid w:val="004E3B3B"/>
    <w:rsid w:val="004E4C10"/>
    <w:rsid w:val="004E5CD9"/>
    <w:rsid w:val="004E612B"/>
    <w:rsid w:val="004F0C53"/>
    <w:rsid w:val="004F12A4"/>
    <w:rsid w:val="004F472E"/>
    <w:rsid w:val="004F5BC3"/>
    <w:rsid w:val="004F67DA"/>
    <w:rsid w:val="004F709E"/>
    <w:rsid w:val="004F728F"/>
    <w:rsid w:val="004F7DB5"/>
    <w:rsid w:val="00500096"/>
    <w:rsid w:val="00500734"/>
    <w:rsid w:val="00503940"/>
    <w:rsid w:val="0050442C"/>
    <w:rsid w:val="00505B7D"/>
    <w:rsid w:val="005065C4"/>
    <w:rsid w:val="00506EF4"/>
    <w:rsid w:val="0051075A"/>
    <w:rsid w:val="005109E8"/>
    <w:rsid w:val="00510E8A"/>
    <w:rsid w:val="005158B4"/>
    <w:rsid w:val="00516433"/>
    <w:rsid w:val="00520F26"/>
    <w:rsid w:val="00521135"/>
    <w:rsid w:val="00521743"/>
    <w:rsid w:val="00522C3A"/>
    <w:rsid w:val="00524411"/>
    <w:rsid w:val="00526D48"/>
    <w:rsid w:val="00527E2B"/>
    <w:rsid w:val="00531BB3"/>
    <w:rsid w:val="0053278A"/>
    <w:rsid w:val="00534554"/>
    <w:rsid w:val="00534AC6"/>
    <w:rsid w:val="00536302"/>
    <w:rsid w:val="00536B68"/>
    <w:rsid w:val="005404CF"/>
    <w:rsid w:val="0054051F"/>
    <w:rsid w:val="00540C69"/>
    <w:rsid w:val="005438E3"/>
    <w:rsid w:val="00543D18"/>
    <w:rsid w:val="00547947"/>
    <w:rsid w:val="00551982"/>
    <w:rsid w:val="00554525"/>
    <w:rsid w:val="00554A51"/>
    <w:rsid w:val="00560144"/>
    <w:rsid w:val="0056059B"/>
    <w:rsid w:val="00560A29"/>
    <w:rsid w:val="00560EFA"/>
    <w:rsid w:val="005611AD"/>
    <w:rsid w:val="0056177F"/>
    <w:rsid w:val="005624C4"/>
    <w:rsid w:val="005642F8"/>
    <w:rsid w:val="00566090"/>
    <w:rsid w:val="005664BB"/>
    <w:rsid w:val="00567E52"/>
    <w:rsid w:val="0057040D"/>
    <w:rsid w:val="0057081B"/>
    <w:rsid w:val="00570E05"/>
    <w:rsid w:val="00571C17"/>
    <w:rsid w:val="005728FE"/>
    <w:rsid w:val="0057312A"/>
    <w:rsid w:val="00573B1F"/>
    <w:rsid w:val="005750F5"/>
    <w:rsid w:val="00575130"/>
    <w:rsid w:val="00575A0E"/>
    <w:rsid w:val="005761EA"/>
    <w:rsid w:val="005765FE"/>
    <w:rsid w:val="0057791D"/>
    <w:rsid w:val="00581758"/>
    <w:rsid w:val="005817A9"/>
    <w:rsid w:val="005823EA"/>
    <w:rsid w:val="005826D6"/>
    <w:rsid w:val="00583D0F"/>
    <w:rsid w:val="0058459E"/>
    <w:rsid w:val="00584943"/>
    <w:rsid w:val="0058650A"/>
    <w:rsid w:val="00592C22"/>
    <w:rsid w:val="00592D72"/>
    <w:rsid w:val="00593659"/>
    <w:rsid w:val="00597A7A"/>
    <w:rsid w:val="005A05C8"/>
    <w:rsid w:val="005A0753"/>
    <w:rsid w:val="005A0A79"/>
    <w:rsid w:val="005A1082"/>
    <w:rsid w:val="005A2574"/>
    <w:rsid w:val="005A3317"/>
    <w:rsid w:val="005A4637"/>
    <w:rsid w:val="005A5A24"/>
    <w:rsid w:val="005B079A"/>
    <w:rsid w:val="005B0861"/>
    <w:rsid w:val="005B1247"/>
    <w:rsid w:val="005B223E"/>
    <w:rsid w:val="005B6211"/>
    <w:rsid w:val="005B67B8"/>
    <w:rsid w:val="005B72B6"/>
    <w:rsid w:val="005C02A0"/>
    <w:rsid w:val="005C0E02"/>
    <w:rsid w:val="005C119C"/>
    <w:rsid w:val="005C147E"/>
    <w:rsid w:val="005C1788"/>
    <w:rsid w:val="005C4032"/>
    <w:rsid w:val="005C40B6"/>
    <w:rsid w:val="005C53A8"/>
    <w:rsid w:val="005D03C8"/>
    <w:rsid w:val="005D0B46"/>
    <w:rsid w:val="005D0DBB"/>
    <w:rsid w:val="005D0FC9"/>
    <w:rsid w:val="005D1186"/>
    <w:rsid w:val="005D3B98"/>
    <w:rsid w:val="005D3CC2"/>
    <w:rsid w:val="005D702D"/>
    <w:rsid w:val="005D74A0"/>
    <w:rsid w:val="005E0B15"/>
    <w:rsid w:val="005E104B"/>
    <w:rsid w:val="005E2FF6"/>
    <w:rsid w:val="005E3C9C"/>
    <w:rsid w:val="005E697F"/>
    <w:rsid w:val="005E7713"/>
    <w:rsid w:val="005F0D6F"/>
    <w:rsid w:val="005F22AF"/>
    <w:rsid w:val="005F2F5B"/>
    <w:rsid w:val="005F584F"/>
    <w:rsid w:val="005F73A0"/>
    <w:rsid w:val="006004D9"/>
    <w:rsid w:val="006016FE"/>
    <w:rsid w:val="00601A0E"/>
    <w:rsid w:val="00602903"/>
    <w:rsid w:val="00602F57"/>
    <w:rsid w:val="006058F6"/>
    <w:rsid w:val="00607915"/>
    <w:rsid w:val="00611C5D"/>
    <w:rsid w:val="00611E2D"/>
    <w:rsid w:val="00611EB2"/>
    <w:rsid w:val="006132C4"/>
    <w:rsid w:val="00613A80"/>
    <w:rsid w:val="0061708D"/>
    <w:rsid w:val="0061788A"/>
    <w:rsid w:val="00621233"/>
    <w:rsid w:val="006221A6"/>
    <w:rsid w:val="00623BD6"/>
    <w:rsid w:val="00623F98"/>
    <w:rsid w:val="006251E1"/>
    <w:rsid w:val="006259C7"/>
    <w:rsid w:val="00626FAA"/>
    <w:rsid w:val="00633121"/>
    <w:rsid w:val="00633F5F"/>
    <w:rsid w:val="00634C2E"/>
    <w:rsid w:val="0063718D"/>
    <w:rsid w:val="0063733C"/>
    <w:rsid w:val="00640953"/>
    <w:rsid w:val="00640AB7"/>
    <w:rsid w:val="006410E1"/>
    <w:rsid w:val="00642E2F"/>
    <w:rsid w:val="00643230"/>
    <w:rsid w:val="00643893"/>
    <w:rsid w:val="00644735"/>
    <w:rsid w:val="006452A2"/>
    <w:rsid w:val="00647752"/>
    <w:rsid w:val="006506BE"/>
    <w:rsid w:val="006520F4"/>
    <w:rsid w:val="00653AB0"/>
    <w:rsid w:val="00654179"/>
    <w:rsid w:val="006557FD"/>
    <w:rsid w:val="00656CF2"/>
    <w:rsid w:val="00657776"/>
    <w:rsid w:val="00660BC2"/>
    <w:rsid w:val="00661B3F"/>
    <w:rsid w:val="00663587"/>
    <w:rsid w:val="006636BA"/>
    <w:rsid w:val="006678BE"/>
    <w:rsid w:val="00667D4E"/>
    <w:rsid w:val="006703AC"/>
    <w:rsid w:val="0067154E"/>
    <w:rsid w:val="0067361E"/>
    <w:rsid w:val="00673DFE"/>
    <w:rsid w:val="00674476"/>
    <w:rsid w:val="00674489"/>
    <w:rsid w:val="006748D6"/>
    <w:rsid w:val="00682480"/>
    <w:rsid w:val="00691447"/>
    <w:rsid w:val="006938FD"/>
    <w:rsid w:val="0069496C"/>
    <w:rsid w:val="00694BE5"/>
    <w:rsid w:val="00695975"/>
    <w:rsid w:val="00695DF2"/>
    <w:rsid w:val="00696DD8"/>
    <w:rsid w:val="00697261"/>
    <w:rsid w:val="006972B9"/>
    <w:rsid w:val="006A3B53"/>
    <w:rsid w:val="006A41F7"/>
    <w:rsid w:val="006A4969"/>
    <w:rsid w:val="006A504B"/>
    <w:rsid w:val="006A52FF"/>
    <w:rsid w:val="006A6BC4"/>
    <w:rsid w:val="006A71DC"/>
    <w:rsid w:val="006B3481"/>
    <w:rsid w:val="006B4426"/>
    <w:rsid w:val="006B5830"/>
    <w:rsid w:val="006B630A"/>
    <w:rsid w:val="006C0D6F"/>
    <w:rsid w:val="006C152E"/>
    <w:rsid w:val="006C2002"/>
    <w:rsid w:val="006C272E"/>
    <w:rsid w:val="006C4665"/>
    <w:rsid w:val="006C4832"/>
    <w:rsid w:val="006C5D6B"/>
    <w:rsid w:val="006C67E1"/>
    <w:rsid w:val="006C7B27"/>
    <w:rsid w:val="006D1012"/>
    <w:rsid w:val="006D3250"/>
    <w:rsid w:val="006D3A03"/>
    <w:rsid w:val="006D430E"/>
    <w:rsid w:val="006D4F79"/>
    <w:rsid w:val="006D78AD"/>
    <w:rsid w:val="006E0DCB"/>
    <w:rsid w:val="006E23ED"/>
    <w:rsid w:val="006E2473"/>
    <w:rsid w:val="006E2666"/>
    <w:rsid w:val="006E2AD4"/>
    <w:rsid w:val="006E35F0"/>
    <w:rsid w:val="006E479A"/>
    <w:rsid w:val="006E533A"/>
    <w:rsid w:val="006E5357"/>
    <w:rsid w:val="006E5A6D"/>
    <w:rsid w:val="006E68BB"/>
    <w:rsid w:val="006E6D9B"/>
    <w:rsid w:val="006F2403"/>
    <w:rsid w:val="006F2D8D"/>
    <w:rsid w:val="006F6539"/>
    <w:rsid w:val="007019E6"/>
    <w:rsid w:val="00702D1D"/>
    <w:rsid w:val="00704A97"/>
    <w:rsid w:val="007056AC"/>
    <w:rsid w:val="007058A1"/>
    <w:rsid w:val="00705A05"/>
    <w:rsid w:val="00706429"/>
    <w:rsid w:val="00706921"/>
    <w:rsid w:val="00706A7C"/>
    <w:rsid w:val="00710A5D"/>
    <w:rsid w:val="00712C67"/>
    <w:rsid w:val="0071375C"/>
    <w:rsid w:val="007141CC"/>
    <w:rsid w:val="00714664"/>
    <w:rsid w:val="00715172"/>
    <w:rsid w:val="00716D24"/>
    <w:rsid w:val="00717458"/>
    <w:rsid w:val="00720B9A"/>
    <w:rsid w:val="007216CF"/>
    <w:rsid w:val="00721D53"/>
    <w:rsid w:val="00723EE2"/>
    <w:rsid w:val="00724A0E"/>
    <w:rsid w:val="00725E51"/>
    <w:rsid w:val="00726C30"/>
    <w:rsid w:val="007273B4"/>
    <w:rsid w:val="007301B1"/>
    <w:rsid w:val="007303B0"/>
    <w:rsid w:val="007317BE"/>
    <w:rsid w:val="0073313C"/>
    <w:rsid w:val="00734618"/>
    <w:rsid w:val="00735691"/>
    <w:rsid w:val="007376C7"/>
    <w:rsid w:val="007404EB"/>
    <w:rsid w:val="00740FC6"/>
    <w:rsid w:val="00741B7B"/>
    <w:rsid w:val="00744C02"/>
    <w:rsid w:val="00745048"/>
    <w:rsid w:val="0074587A"/>
    <w:rsid w:val="0074666B"/>
    <w:rsid w:val="00746A92"/>
    <w:rsid w:val="00747F1A"/>
    <w:rsid w:val="00750972"/>
    <w:rsid w:val="007513A5"/>
    <w:rsid w:val="00753948"/>
    <w:rsid w:val="00755656"/>
    <w:rsid w:val="0075777A"/>
    <w:rsid w:val="00757D3E"/>
    <w:rsid w:val="00760FD1"/>
    <w:rsid w:val="00761142"/>
    <w:rsid w:val="007665D7"/>
    <w:rsid w:val="00766797"/>
    <w:rsid w:val="00766AB5"/>
    <w:rsid w:val="0076761C"/>
    <w:rsid w:val="0077091D"/>
    <w:rsid w:val="00771089"/>
    <w:rsid w:val="0077207D"/>
    <w:rsid w:val="00772D28"/>
    <w:rsid w:val="00772F7F"/>
    <w:rsid w:val="00773D50"/>
    <w:rsid w:val="007741A5"/>
    <w:rsid w:val="007758FD"/>
    <w:rsid w:val="00775AF2"/>
    <w:rsid w:val="00777B5C"/>
    <w:rsid w:val="00777F2B"/>
    <w:rsid w:val="007838FD"/>
    <w:rsid w:val="00784039"/>
    <w:rsid w:val="007878AD"/>
    <w:rsid w:val="007906D8"/>
    <w:rsid w:val="00790AF2"/>
    <w:rsid w:val="00790D6E"/>
    <w:rsid w:val="00793405"/>
    <w:rsid w:val="007939E2"/>
    <w:rsid w:val="00793F87"/>
    <w:rsid w:val="007967D4"/>
    <w:rsid w:val="0079778C"/>
    <w:rsid w:val="00797A48"/>
    <w:rsid w:val="007A0798"/>
    <w:rsid w:val="007A16C1"/>
    <w:rsid w:val="007A3912"/>
    <w:rsid w:val="007A3922"/>
    <w:rsid w:val="007A547D"/>
    <w:rsid w:val="007A6A2E"/>
    <w:rsid w:val="007B0AB2"/>
    <w:rsid w:val="007B1228"/>
    <w:rsid w:val="007B385D"/>
    <w:rsid w:val="007B5B19"/>
    <w:rsid w:val="007B61CD"/>
    <w:rsid w:val="007B692B"/>
    <w:rsid w:val="007B6E78"/>
    <w:rsid w:val="007C0FC2"/>
    <w:rsid w:val="007C115B"/>
    <w:rsid w:val="007C1E6D"/>
    <w:rsid w:val="007C31C5"/>
    <w:rsid w:val="007C4478"/>
    <w:rsid w:val="007C570C"/>
    <w:rsid w:val="007C708B"/>
    <w:rsid w:val="007D01F1"/>
    <w:rsid w:val="007D034B"/>
    <w:rsid w:val="007D06DC"/>
    <w:rsid w:val="007D075F"/>
    <w:rsid w:val="007D3B27"/>
    <w:rsid w:val="007D3D48"/>
    <w:rsid w:val="007D4017"/>
    <w:rsid w:val="007D71B4"/>
    <w:rsid w:val="007D7D6A"/>
    <w:rsid w:val="007E120A"/>
    <w:rsid w:val="007E162D"/>
    <w:rsid w:val="007E329D"/>
    <w:rsid w:val="007E3F4B"/>
    <w:rsid w:val="007E42EF"/>
    <w:rsid w:val="007E4E5F"/>
    <w:rsid w:val="007E5C3A"/>
    <w:rsid w:val="007E5E01"/>
    <w:rsid w:val="007E73D6"/>
    <w:rsid w:val="007E75EF"/>
    <w:rsid w:val="007F02D5"/>
    <w:rsid w:val="007F056E"/>
    <w:rsid w:val="007F144D"/>
    <w:rsid w:val="007F25B2"/>
    <w:rsid w:val="007F28F6"/>
    <w:rsid w:val="007F2EC4"/>
    <w:rsid w:val="007F333D"/>
    <w:rsid w:val="007F5159"/>
    <w:rsid w:val="007F6B23"/>
    <w:rsid w:val="007F7670"/>
    <w:rsid w:val="007F7895"/>
    <w:rsid w:val="00800E10"/>
    <w:rsid w:val="008012B3"/>
    <w:rsid w:val="00801C43"/>
    <w:rsid w:val="0080207B"/>
    <w:rsid w:val="00804B9F"/>
    <w:rsid w:val="00805331"/>
    <w:rsid w:val="008063F3"/>
    <w:rsid w:val="008070CA"/>
    <w:rsid w:val="008101B7"/>
    <w:rsid w:val="0081023D"/>
    <w:rsid w:val="00810624"/>
    <w:rsid w:val="008111B6"/>
    <w:rsid w:val="00811BF3"/>
    <w:rsid w:val="00812B51"/>
    <w:rsid w:val="00813A1D"/>
    <w:rsid w:val="0081423C"/>
    <w:rsid w:val="00814A14"/>
    <w:rsid w:val="008175D9"/>
    <w:rsid w:val="00820433"/>
    <w:rsid w:val="00821CB2"/>
    <w:rsid w:val="00822BFE"/>
    <w:rsid w:val="00822F0F"/>
    <w:rsid w:val="00824356"/>
    <w:rsid w:val="00824F06"/>
    <w:rsid w:val="008258AC"/>
    <w:rsid w:val="008259FC"/>
    <w:rsid w:val="00827765"/>
    <w:rsid w:val="008305D8"/>
    <w:rsid w:val="0083368F"/>
    <w:rsid w:val="00833AA2"/>
    <w:rsid w:val="008342AD"/>
    <w:rsid w:val="008354BE"/>
    <w:rsid w:val="008364F6"/>
    <w:rsid w:val="00837FA4"/>
    <w:rsid w:val="00840EF5"/>
    <w:rsid w:val="0084304F"/>
    <w:rsid w:val="00843394"/>
    <w:rsid w:val="008435CF"/>
    <w:rsid w:val="0084387F"/>
    <w:rsid w:val="00844405"/>
    <w:rsid w:val="00844F71"/>
    <w:rsid w:val="008467D7"/>
    <w:rsid w:val="00846DA8"/>
    <w:rsid w:val="00847EE9"/>
    <w:rsid w:val="00851268"/>
    <w:rsid w:val="00852442"/>
    <w:rsid w:val="00854277"/>
    <w:rsid w:val="00854F18"/>
    <w:rsid w:val="0085626F"/>
    <w:rsid w:val="00856C7E"/>
    <w:rsid w:val="00856EAA"/>
    <w:rsid w:val="00861454"/>
    <w:rsid w:val="00862280"/>
    <w:rsid w:val="0086304D"/>
    <w:rsid w:val="00863BAA"/>
    <w:rsid w:val="00864C40"/>
    <w:rsid w:val="00865228"/>
    <w:rsid w:val="0086532E"/>
    <w:rsid w:val="00865727"/>
    <w:rsid w:val="00865921"/>
    <w:rsid w:val="00865955"/>
    <w:rsid w:val="00865AE8"/>
    <w:rsid w:val="008703D2"/>
    <w:rsid w:val="00870E4A"/>
    <w:rsid w:val="0087107D"/>
    <w:rsid w:val="0087128F"/>
    <w:rsid w:val="00872911"/>
    <w:rsid w:val="00873CF9"/>
    <w:rsid w:val="008744DF"/>
    <w:rsid w:val="008749D1"/>
    <w:rsid w:val="00874CF1"/>
    <w:rsid w:val="00875495"/>
    <w:rsid w:val="00875F16"/>
    <w:rsid w:val="00877350"/>
    <w:rsid w:val="00877C1A"/>
    <w:rsid w:val="0088212C"/>
    <w:rsid w:val="00883800"/>
    <w:rsid w:val="00883974"/>
    <w:rsid w:val="0088418E"/>
    <w:rsid w:val="00884561"/>
    <w:rsid w:val="008900AD"/>
    <w:rsid w:val="0089059A"/>
    <w:rsid w:val="008905AB"/>
    <w:rsid w:val="00890D87"/>
    <w:rsid w:val="0089384C"/>
    <w:rsid w:val="008943F0"/>
    <w:rsid w:val="0089603F"/>
    <w:rsid w:val="00896AAC"/>
    <w:rsid w:val="00897A22"/>
    <w:rsid w:val="008A042A"/>
    <w:rsid w:val="008A2884"/>
    <w:rsid w:val="008A2E9A"/>
    <w:rsid w:val="008A44E5"/>
    <w:rsid w:val="008A4A63"/>
    <w:rsid w:val="008A4C45"/>
    <w:rsid w:val="008A580D"/>
    <w:rsid w:val="008A5F79"/>
    <w:rsid w:val="008A6145"/>
    <w:rsid w:val="008A6E71"/>
    <w:rsid w:val="008B007E"/>
    <w:rsid w:val="008B0431"/>
    <w:rsid w:val="008B0757"/>
    <w:rsid w:val="008B38F8"/>
    <w:rsid w:val="008B4E5E"/>
    <w:rsid w:val="008B552F"/>
    <w:rsid w:val="008C0D2C"/>
    <w:rsid w:val="008C1396"/>
    <w:rsid w:val="008C4637"/>
    <w:rsid w:val="008C5FAF"/>
    <w:rsid w:val="008C7933"/>
    <w:rsid w:val="008D2481"/>
    <w:rsid w:val="008D31C2"/>
    <w:rsid w:val="008D3CF3"/>
    <w:rsid w:val="008D3D42"/>
    <w:rsid w:val="008D4381"/>
    <w:rsid w:val="008D702A"/>
    <w:rsid w:val="008E1DE4"/>
    <w:rsid w:val="008E2990"/>
    <w:rsid w:val="008E3573"/>
    <w:rsid w:val="008E3733"/>
    <w:rsid w:val="008E4448"/>
    <w:rsid w:val="008E4FDD"/>
    <w:rsid w:val="008E5958"/>
    <w:rsid w:val="008F4CC0"/>
    <w:rsid w:val="008F4CDE"/>
    <w:rsid w:val="008F7CE6"/>
    <w:rsid w:val="009006A0"/>
    <w:rsid w:val="00901069"/>
    <w:rsid w:val="00901225"/>
    <w:rsid w:val="0090330B"/>
    <w:rsid w:val="00905799"/>
    <w:rsid w:val="009110EF"/>
    <w:rsid w:val="00911F70"/>
    <w:rsid w:val="00913CFA"/>
    <w:rsid w:val="00915342"/>
    <w:rsid w:val="0091596B"/>
    <w:rsid w:val="00916889"/>
    <w:rsid w:val="00917324"/>
    <w:rsid w:val="00917394"/>
    <w:rsid w:val="00917A07"/>
    <w:rsid w:val="00921124"/>
    <w:rsid w:val="009216B8"/>
    <w:rsid w:val="009239D4"/>
    <w:rsid w:val="00924FDA"/>
    <w:rsid w:val="0092533F"/>
    <w:rsid w:val="00925B58"/>
    <w:rsid w:val="00925BE0"/>
    <w:rsid w:val="0092608A"/>
    <w:rsid w:val="00926259"/>
    <w:rsid w:val="00930671"/>
    <w:rsid w:val="00930A6D"/>
    <w:rsid w:val="00931E09"/>
    <w:rsid w:val="00933F29"/>
    <w:rsid w:val="009361A1"/>
    <w:rsid w:val="0093631F"/>
    <w:rsid w:val="00936931"/>
    <w:rsid w:val="00940417"/>
    <w:rsid w:val="009406EA"/>
    <w:rsid w:val="009418EF"/>
    <w:rsid w:val="009426B1"/>
    <w:rsid w:val="0094444B"/>
    <w:rsid w:val="0095026C"/>
    <w:rsid w:val="0095054D"/>
    <w:rsid w:val="00950881"/>
    <w:rsid w:val="009520C5"/>
    <w:rsid w:val="00952FEE"/>
    <w:rsid w:val="0095379F"/>
    <w:rsid w:val="0095517B"/>
    <w:rsid w:val="00955BA5"/>
    <w:rsid w:val="00957E6F"/>
    <w:rsid w:val="00957FE2"/>
    <w:rsid w:val="00960EBE"/>
    <w:rsid w:val="009616D6"/>
    <w:rsid w:val="009619E9"/>
    <w:rsid w:val="00962D19"/>
    <w:rsid w:val="00964F04"/>
    <w:rsid w:val="00966054"/>
    <w:rsid w:val="00967730"/>
    <w:rsid w:val="00970032"/>
    <w:rsid w:val="00971217"/>
    <w:rsid w:val="009730D5"/>
    <w:rsid w:val="0097333C"/>
    <w:rsid w:val="009759CC"/>
    <w:rsid w:val="00975A24"/>
    <w:rsid w:val="00976074"/>
    <w:rsid w:val="009770EC"/>
    <w:rsid w:val="00977654"/>
    <w:rsid w:val="00980AB7"/>
    <w:rsid w:val="00980EBC"/>
    <w:rsid w:val="009814D8"/>
    <w:rsid w:val="00984005"/>
    <w:rsid w:val="00984743"/>
    <w:rsid w:val="00984B7F"/>
    <w:rsid w:val="0098534F"/>
    <w:rsid w:val="00993ADA"/>
    <w:rsid w:val="0099521F"/>
    <w:rsid w:val="00996A21"/>
    <w:rsid w:val="00996E7A"/>
    <w:rsid w:val="00997D8E"/>
    <w:rsid w:val="009A09F0"/>
    <w:rsid w:val="009A2F48"/>
    <w:rsid w:val="009A3999"/>
    <w:rsid w:val="009A3E0C"/>
    <w:rsid w:val="009A546E"/>
    <w:rsid w:val="009A5873"/>
    <w:rsid w:val="009A6783"/>
    <w:rsid w:val="009A6CAD"/>
    <w:rsid w:val="009A7FE5"/>
    <w:rsid w:val="009B23DB"/>
    <w:rsid w:val="009B3574"/>
    <w:rsid w:val="009B4461"/>
    <w:rsid w:val="009B46F2"/>
    <w:rsid w:val="009B6111"/>
    <w:rsid w:val="009B701A"/>
    <w:rsid w:val="009B707D"/>
    <w:rsid w:val="009C096A"/>
    <w:rsid w:val="009C303D"/>
    <w:rsid w:val="009C39E8"/>
    <w:rsid w:val="009C401F"/>
    <w:rsid w:val="009C4895"/>
    <w:rsid w:val="009C55D0"/>
    <w:rsid w:val="009C77A3"/>
    <w:rsid w:val="009D0A11"/>
    <w:rsid w:val="009D3702"/>
    <w:rsid w:val="009D3BAB"/>
    <w:rsid w:val="009D4139"/>
    <w:rsid w:val="009D500F"/>
    <w:rsid w:val="009D5474"/>
    <w:rsid w:val="009D6076"/>
    <w:rsid w:val="009D78E5"/>
    <w:rsid w:val="009E01EF"/>
    <w:rsid w:val="009E14ED"/>
    <w:rsid w:val="009E2669"/>
    <w:rsid w:val="009E28A9"/>
    <w:rsid w:val="009E4C46"/>
    <w:rsid w:val="009E5089"/>
    <w:rsid w:val="009F19C2"/>
    <w:rsid w:val="009F1A4B"/>
    <w:rsid w:val="009F1D3C"/>
    <w:rsid w:val="009F21E2"/>
    <w:rsid w:val="009F3BF5"/>
    <w:rsid w:val="009F55BD"/>
    <w:rsid w:val="009F5D88"/>
    <w:rsid w:val="009F5FC4"/>
    <w:rsid w:val="009F6663"/>
    <w:rsid w:val="009F69BB"/>
    <w:rsid w:val="00A0051E"/>
    <w:rsid w:val="00A018C6"/>
    <w:rsid w:val="00A01D53"/>
    <w:rsid w:val="00A0216C"/>
    <w:rsid w:val="00A0294F"/>
    <w:rsid w:val="00A02B6C"/>
    <w:rsid w:val="00A03033"/>
    <w:rsid w:val="00A03978"/>
    <w:rsid w:val="00A040CC"/>
    <w:rsid w:val="00A0746F"/>
    <w:rsid w:val="00A078D3"/>
    <w:rsid w:val="00A11683"/>
    <w:rsid w:val="00A11D2E"/>
    <w:rsid w:val="00A12504"/>
    <w:rsid w:val="00A129C6"/>
    <w:rsid w:val="00A13C4F"/>
    <w:rsid w:val="00A14274"/>
    <w:rsid w:val="00A14E72"/>
    <w:rsid w:val="00A152E7"/>
    <w:rsid w:val="00A1638D"/>
    <w:rsid w:val="00A16E36"/>
    <w:rsid w:val="00A172CC"/>
    <w:rsid w:val="00A213DD"/>
    <w:rsid w:val="00A25391"/>
    <w:rsid w:val="00A258FA"/>
    <w:rsid w:val="00A26867"/>
    <w:rsid w:val="00A26FAA"/>
    <w:rsid w:val="00A34768"/>
    <w:rsid w:val="00A34A56"/>
    <w:rsid w:val="00A366C5"/>
    <w:rsid w:val="00A37AD4"/>
    <w:rsid w:val="00A41551"/>
    <w:rsid w:val="00A4348C"/>
    <w:rsid w:val="00A43887"/>
    <w:rsid w:val="00A4423E"/>
    <w:rsid w:val="00A46796"/>
    <w:rsid w:val="00A50B79"/>
    <w:rsid w:val="00A520F0"/>
    <w:rsid w:val="00A5219E"/>
    <w:rsid w:val="00A545E9"/>
    <w:rsid w:val="00A56A21"/>
    <w:rsid w:val="00A56DFE"/>
    <w:rsid w:val="00A56E55"/>
    <w:rsid w:val="00A606CE"/>
    <w:rsid w:val="00A60E3C"/>
    <w:rsid w:val="00A612A4"/>
    <w:rsid w:val="00A61F20"/>
    <w:rsid w:val="00A639E8"/>
    <w:rsid w:val="00A63DE0"/>
    <w:rsid w:val="00A67662"/>
    <w:rsid w:val="00A702E2"/>
    <w:rsid w:val="00A710B6"/>
    <w:rsid w:val="00A711DF"/>
    <w:rsid w:val="00A71731"/>
    <w:rsid w:val="00A72077"/>
    <w:rsid w:val="00A722FB"/>
    <w:rsid w:val="00A726D4"/>
    <w:rsid w:val="00A75126"/>
    <w:rsid w:val="00A75CEB"/>
    <w:rsid w:val="00A76ED0"/>
    <w:rsid w:val="00A77999"/>
    <w:rsid w:val="00A81783"/>
    <w:rsid w:val="00A91EEE"/>
    <w:rsid w:val="00A93672"/>
    <w:rsid w:val="00A93695"/>
    <w:rsid w:val="00A94DBC"/>
    <w:rsid w:val="00A94F78"/>
    <w:rsid w:val="00A96FE7"/>
    <w:rsid w:val="00A9702D"/>
    <w:rsid w:val="00AA04BA"/>
    <w:rsid w:val="00AA1B4B"/>
    <w:rsid w:val="00AA1D88"/>
    <w:rsid w:val="00AA26A5"/>
    <w:rsid w:val="00AA32D0"/>
    <w:rsid w:val="00AA3A59"/>
    <w:rsid w:val="00AA59C7"/>
    <w:rsid w:val="00AA7792"/>
    <w:rsid w:val="00AA7A62"/>
    <w:rsid w:val="00AB225B"/>
    <w:rsid w:val="00AB3F7F"/>
    <w:rsid w:val="00AB3FBD"/>
    <w:rsid w:val="00AB6DFA"/>
    <w:rsid w:val="00AB717D"/>
    <w:rsid w:val="00AB7932"/>
    <w:rsid w:val="00AC1311"/>
    <w:rsid w:val="00AC18ED"/>
    <w:rsid w:val="00AC19D8"/>
    <w:rsid w:val="00AC21F5"/>
    <w:rsid w:val="00AC4CEF"/>
    <w:rsid w:val="00AC5A75"/>
    <w:rsid w:val="00AC6258"/>
    <w:rsid w:val="00AC656A"/>
    <w:rsid w:val="00AC6AF4"/>
    <w:rsid w:val="00AC6B89"/>
    <w:rsid w:val="00AC7E14"/>
    <w:rsid w:val="00AD0ECB"/>
    <w:rsid w:val="00AD137A"/>
    <w:rsid w:val="00AD4B75"/>
    <w:rsid w:val="00AD6A47"/>
    <w:rsid w:val="00AD7202"/>
    <w:rsid w:val="00AE2254"/>
    <w:rsid w:val="00AE4C4D"/>
    <w:rsid w:val="00AE5031"/>
    <w:rsid w:val="00AE511E"/>
    <w:rsid w:val="00AE6CE2"/>
    <w:rsid w:val="00AE6ECF"/>
    <w:rsid w:val="00AE7B5E"/>
    <w:rsid w:val="00AF2816"/>
    <w:rsid w:val="00AF31A4"/>
    <w:rsid w:val="00AF39B3"/>
    <w:rsid w:val="00AF47B2"/>
    <w:rsid w:val="00AF4C40"/>
    <w:rsid w:val="00AF757F"/>
    <w:rsid w:val="00AF79A8"/>
    <w:rsid w:val="00B00E0E"/>
    <w:rsid w:val="00B01AE2"/>
    <w:rsid w:val="00B01E7A"/>
    <w:rsid w:val="00B0259B"/>
    <w:rsid w:val="00B02C94"/>
    <w:rsid w:val="00B034A9"/>
    <w:rsid w:val="00B04CF2"/>
    <w:rsid w:val="00B052E0"/>
    <w:rsid w:val="00B05E61"/>
    <w:rsid w:val="00B0612F"/>
    <w:rsid w:val="00B0666E"/>
    <w:rsid w:val="00B069A5"/>
    <w:rsid w:val="00B07C13"/>
    <w:rsid w:val="00B10156"/>
    <w:rsid w:val="00B105C8"/>
    <w:rsid w:val="00B11F8E"/>
    <w:rsid w:val="00B12C7D"/>
    <w:rsid w:val="00B12CFC"/>
    <w:rsid w:val="00B13C87"/>
    <w:rsid w:val="00B15CD6"/>
    <w:rsid w:val="00B163A4"/>
    <w:rsid w:val="00B16828"/>
    <w:rsid w:val="00B16E09"/>
    <w:rsid w:val="00B178AB"/>
    <w:rsid w:val="00B20D7B"/>
    <w:rsid w:val="00B2165C"/>
    <w:rsid w:val="00B2184B"/>
    <w:rsid w:val="00B21BF0"/>
    <w:rsid w:val="00B221D9"/>
    <w:rsid w:val="00B222F6"/>
    <w:rsid w:val="00B238C3"/>
    <w:rsid w:val="00B24BF9"/>
    <w:rsid w:val="00B24C85"/>
    <w:rsid w:val="00B27ED2"/>
    <w:rsid w:val="00B30222"/>
    <w:rsid w:val="00B32212"/>
    <w:rsid w:val="00B323B5"/>
    <w:rsid w:val="00B32E14"/>
    <w:rsid w:val="00B35113"/>
    <w:rsid w:val="00B36077"/>
    <w:rsid w:val="00B36288"/>
    <w:rsid w:val="00B424BA"/>
    <w:rsid w:val="00B4251C"/>
    <w:rsid w:val="00B43261"/>
    <w:rsid w:val="00B4433A"/>
    <w:rsid w:val="00B44794"/>
    <w:rsid w:val="00B44B4E"/>
    <w:rsid w:val="00B453D8"/>
    <w:rsid w:val="00B50E94"/>
    <w:rsid w:val="00B55949"/>
    <w:rsid w:val="00B5736E"/>
    <w:rsid w:val="00B57FEC"/>
    <w:rsid w:val="00B6127D"/>
    <w:rsid w:val="00B61DC8"/>
    <w:rsid w:val="00B6312E"/>
    <w:rsid w:val="00B666AE"/>
    <w:rsid w:val="00B6754A"/>
    <w:rsid w:val="00B67CE1"/>
    <w:rsid w:val="00B717D4"/>
    <w:rsid w:val="00B718B7"/>
    <w:rsid w:val="00B7377C"/>
    <w:rsid w:val="00B73CB1"/>
    <w:rsid w:val="00B73D9E"/>
    <w:rsid w:val="00B73E05"/>
    <w:rsid w:val="00B75B5E"/>
    <w:rsid w:val="00B76E42"/>
    <w:rsid w:val="00B7755D"/>
    <w:rsid w:val="00B77644"/>
    <w:rsid w:val="00B80695"/>
    <w:rsid w:val="00B80E9D"/>
    <w:rsid w:val="00B82BEC"/>
    <w:rsid w:val="00B82F06"/>
    <w:rsid w:val="00B83CE9"/>
    <w:rsid w:val="00B8454F"/>
    <w:rsid w:val="00B84860"/>
    <w:rsid w:val="00B85663"/>
    <w:rsid w:val="00B8708D"/>
    <w:rsid w:val="00B906AD"/>
    <w:rsid w:val="00B90707"/>
    <w:rsid w:val="00B93867"/>
    <w:rsid w:val="00B94D26"/>
    <w:rsid w:val="00B955C9"/>
    <w:rsid w:val="00B9616F"/>
    <w:rsid w:val="00B975DF"/>
    <w:rsid w:val="00BA1899"/>
    <w:rsid w:val="00BA363C"/>
    <w:rsid w:val="00BA3E38"/>
    <w:rsid w:val="00BA5D73"/>
    <w:rsid w:val="00BA6E82"/>
    <w:rsid w:val="00BA72EB"/>
    <w:rsid w:val="00BA7D35"/>
    <w:rsid w:val="00BB0989"/>
    <w:rsid w:val="00BB0C5B"/>
    <w:rsid w:val="00BB1F7F"/>
    <w:rsid w:val="00BB30A8"/>
    <w:rsid w:val="00BB3214"/>
    <w:rsid w:val="00BB3EC3"/>
    <w:rsid w:val="00BB42EA"/>
    <w:rsid w:val="00BB4AA9"/>
    <w:rsid w:val="00BB58F6"/>
    <w:rsid w:val="00BB658F"/>
    <w:rsid w:val="00BB6908"/>
    <w:rsid w:val="00BB69E3"/>
    <w:rsid w:val="00BB7F72"/>
    <w:rsid w:val="00BC2C39"/>
    <w:rsid w:val="00BC51EC"/>
    <w:rsid w:val="00BD0465"/>
    <w:rsid w:val="00BD08A6"/>
    <w:rsid w:val="00BD14E1"/>
    <w:rsid w:val="00BD1E9F"/>
    <w:rsid w:val="00BD2E05"/>
    <w:rsid w:val="00BD426A"/>
    <w:rsid w:val="00BD500D"/>
    <w:rsid w:val="00BD5219"/>
    <w:rsid w:val="00BD640A"/>
    <w:rsid w:val="00BD6940"/>
    <w:rsid w:val="00BD7350"/>
    <w:rsid w:val="00BD7FF5"/>
    <w:rsid w:val="00BE0B70"/>
    <w:rsid w:val="00BE120C"/>
    <w:rsid w:val="00BE1266"/>
    <w:rsid w:val="00BE15A0"/>
    <w:rsid w:val="00BE1FA5"/>
    <w:rsid w:val="00BE3E32"/>
    <w:rsid w:val="00BE476A"/>
    <w:rsid w:val="00BE5486"/>
    <w:rsid w:val="00BE62B8"/>
    <w:rsid w:val="00BE65E5"/>
    <w:rsid w:val="00BF03FD"/>
    <w:rsid w:val="00BF2A28"/>
    <w:rsid w:val="00BF2B02"/>
    <w:rsid w:val="00BF2E55"/>
    <w:rsid w:val="00BF31A3"/>
    <w:rsid w:val="00BF368D"/>
    <w:rsid w:val="00BF553C"/>
    <w:rsid w:val="00BF77A9"/>
    <w:rsid w:val="00C05C80"/>
    <w:rsid w:val="00C1078F"/>
    <w:rsid w:val="00C110E9"/>
    <w:rsid w:val="00C13396"/>
    <w:rsid w:val="00C14018"/>
    <w:rsid w:val="00C14AC7"/>
    <w:rsid w:val="00C1564D"/>
    <w:rsid w:val="00C156F9"/>
    <w:rsid w:val="00C16555"/>
    <w:rsid w:val="00C2049A"/>
    <w:rsid w:val="00C2274C"/>
    <w:rsid w:val="00C22B5D"/>
    <w:rsid w:val="00C247EC"/>
    <w:rsid w:val="00C24DB7"/>
    <w:rsid w:val="00C25139"/>
    <w:rsid w:val="00C254C7"/>
    <w:rsid w:val="00C26A01"/>
    <w:rsid w:val="00C26A26"/>
    <w:rsid w:val="00C27091"/>
    <w:rsid w:val="00C314A3"/>
    <w:rsid w:val="00C31BBE"/>
    <w:rsid w:val="00C32123"/>
    <w:rsid w:val="00C34540"/>
    <w:rsid w:val="00C3482C"/>
    <w:rsid w:val="00C3525A"/>
    <w:rsid w:val="00C406B9"/>
    <w:rsid w:val="00C40DBE"/>
    <w:rsid w:val="00C424D6"/>
    <w:rsid w:val="00C4262E"/>
    <w:rsid w:val="00C43171"/>
    <w:rsid w:val="00C45392"/>
    <w:rsid w:val="00C45548"/>
    <w:rsid w:val="00C45FF2"/>
    <w:rsid w:val="00C46E44"/>
    <w:rsid w:val="00C5057F"/>
    <w:rsid w:val="00C51AA6"/>
    <w:rsid w:val="00C5289B"/>
    <w:rsid w:val="00C52973"/>
    <w:rsid w:val="00C52A38"/>
    <w:rsid w:val="00C556CF"/>
    <w:rsid w:val="00C60774"/>
    <w:rsid w:val="00C63ECE"/>
    <w:rsid w:val="00C64265"/>
    <w:rsid w:val="00C66266"/>
    <w:rsid w:val="00C7053B"/>
    <w:rsid w:val="00C717C9"/>
    <w:rsid w:val="00C71E8F"/>
    <w:rsid w:val="00C721AF"/>
    <w:rsid w:val="00C74B96"/>
    <w:rsid w:val="00C758F4"/>
    <w:rsid w:val="00C77585"/>
    <w:rsid w:val="00C7785B"/>
    <w:rsid w:val="00C778C4"/>
    <w:rsid w:val="00C77C22"/>
    <w:rsid w:val="00C85C63"/>
    <w:rsid w:val="00C86638"/>
    <w:rsid w:val="00C86696"/>
    <w:rsid w:val="00C86CEB"/>
    <w:rsid w:val="00C87054"/>
    <w:rsid w:val="00C908D4"/>
    <w:rsid w:val="00C91DD3"/>
    <w:rsid w:val="00C929E9"/>
    <w:rsid w:val="00C92C5F"/>
    <w:rsid w:val="00C94EF1"/>
    <w:rsid w:val="00C952B1"/>
    <w:rsid w:val="00C96711"/>
    <w:rsid w:val="00C96AC8"/>
    <w:rsid w:val="00CA178F"/>
    <w:rsid w:val="00CA28E3"/>
    <w:rsid w:val="00CA418B"/>
    <w:rsid w:val="00CA5CC1"/>
    <w:rsid w:val="00CA5E5D"/>
    <w:rsid w:val="00CA6F28"/>
    <w:rsid w:val="00CA732A"/>
    <w:rsid w:val="00CB0B9F"/>
    <w:rsid w:val="00CB229F"/>
    <w:rsid w:val="00CB267E"/>
    <w:rsid w:val="00CB6E30"/>
    <w:rsid w:val="00CB749D"/>
    <w:rsid w:val="00CC1AEA"/>
    <w:rsid w:val="00CC62AC"/>
    <w:rsid w:val="00CC6AC6"/>
    <w:rsid w:val="00CD07F2"/>
    <w:rsid w:val="00CD1A1B"/>
    <w:rsid w:val="00CD3308"/>
    <w:rsid w:val="00CD5762"/>
    <w:rsid w:val="00CD58B7"/>
    <w:rsid w:val="00CD6BB0"/>
    <w:rsid w:val="00CE03E0"/>
    <w:rsid w:val="00CE1BC1"/>
    <w:rsid w:val="00CE32C5"/>
    <w:rsid w:val="00CE692E"/>
    <w:rsid w:val="00CE715E"/>
    <w:rsid w:val="00CE7DE8"/>
    <w:rsid w:val="00CF0269"/>
    <w:rsid w:val="00CF1B24"/>
    <w:rsid w:val="00CF3CDD"/>
    <w:rsid w:val="00CF4989"/>
    <w:rsid w:val="00CF673B"/>
    <w:rsid w:val="00D00B7F"/>
    <w:rsid w:val="00D0107A"/>
    <w:rsid w:val="00D0173F"/>
    <w:rsid w:val="00D03F8B"/>
    <w:rsid w:val="00D04D87"/>
    <w:rsid w:val="00D06593"/>
    <w:rsid w:val="00D071AE"/>
    <w:rsid w:val="00D10523"/>
    <w:rsid w:val="00D114E3"/>
    <w:rsid w:val="00D11F3B"/>
    <w:rsid w:val="00D149CF"/>
    <w:rsid w:val="00D15CA2"/>
    <w:rsid w:val="00D16E3D"/>
    <w:rsid w:val="00D17A85"/>
    <w:rsid w:val="00D20782"/>
    <w:rsid w:val="00D2145D"/>
    <w:rsid w:val="00D21BBE"/>
    <w:rsid w:val="00D22238"/>
    <w:rsid w:val="00D2381A"/>
    <w:rsid w:val="00D2473D"/>
    <w:rsid w:val="00D30D59"/>
    <w:rsid w:val="00D31683"/>
    <w:rsid w:val="00D31926"/>
    <w:rsid w:val="00D32EC5"/>
    <w:rsid w:val="00D337DB"/>
    <w:rsid w:val="00D34A22"/>
    <w:rsid w:val="00D35EA7"/>
    <w:rsid w:val="00D40D34"/>
    <w:rsid w:val="00D424C4"/>
    <w:rsid w:val="00D437E2"/>
    <w:rsid w:val="00D44ED4"/>
    <w:rsid w:val="00D44F63"/>
    <w:rsid w:val="00D45664"/>
    <w:rsid w:val="00D4681B"/>
    <w:rsid w:val="00D46F06"/>
    <w:rsid w:val="00D477BE"/>
    <w:rsid w:val="00D508C8"/>
    <w:rsid w:val="00D50EA3"/>
    <w:rsid w:val="00D52FEA"/>
    <w:rsid w:val="00D57125"/>
    <w:rsid w:val="00D601B2"/>
    <w:rsid w:val="00D61FED"/>
    <w:rsid w:val="00D62A19"/>
    <w:rsid w:val="00D63F6F"/>
    <w:rsid w:val="00D64C4E"/>
    <w:rsid w:val="00D701B7"/>
    <w:rsid w:val="00D70EC0"/>
    <w:rsid w:val="00D71FEE"/>
    <w:rsid w:val="00D72859"/>
    <w:rsid w:val="00D7301C"/>
    <w:rsid w:val="00D74003"/>
    <w:rsid w:val="00D75A04"/>
    <w:rsid w:val="00D7646E"/>
    <w:rsid w:val="00D76740"/>
    <w:rsid w:val="00D77E00"/>
    <w:rsid w:val="00D8059B"/>
    <w:rsid w:val="00D814D5"/>
    <w:rsid w:val="00D81BE0"/>
    <w:rsid w:val="00D81CF0"/>
    <w:rsid w:val="00D84A1F"/>
    <w:rsid w:val="00D85164"/>
    <w:rsid w:val="00D858D1"/>
    <w:rsid w:val="00D8740C"/>
    <w:rsid w:val="00D87C28"/>
    <w:rsid w:val="00D9155B"/>
    <w:rsid w:val="00D92D89"/>
    <w:rsid w:val="00D933BD"/>
    <w:rsid w:val="00D935EA"/>
    <w:rsid w:val="00D94CCF"/>
    <w:rsid w:val="00DA180C"/>
    <w:rsid w:val="00DA23E3"/>
    <w:rsid w:val="00DA2A24"/>
    <w:rsid w:val="00DA2B63"/>
    <w:rsid w:val="00DA5637"/>
    <w:rsid w:val="00DA63B2"/>
    <w:rsid w:val="00DA7CD7"/>
    <w:rsid w:val="00DB1063"/>
    <w:rsid w:val="00DB1F84"/>
    <w:rsid w:val="00DB2618"/>
    <w:rsid w:val="00DB2D3D"/>
    <w:rsid w:val="00DB36B2"/>
    <w:rsid w:val="00DB3F3A"/>
    <w:rsid w:val="00DB4E3E"/>
    <w:rsid w:val="00DB5F16"/>
    <w:rsid w:val="00DB6AA1"/>
    <w:rsid w:val="00DB7893"/>
    <w:rsid w:val="00DC1638"/>
    <w:rsid w:val="00DC1D42"/>
    <w:rsid w:val="00DC5183"/>
    <w:rsid w:val="00DC5D70"/>
    <w:rsid w:val="00DC765F"/>
    <w:rsid w:val="00DD259F"/>
    <w:rsid w:val="00DD35EA"/>
    <w:rsid w:val="00DD3BA9"/>
    <w:rsid w:val="00DD5213"/>
    <w:rsid w:val="00DD53CA"/>
    <w:rsid w:val="00DD6073"/>
    <w:rsid w:val="00DD6568"/>
    <w:rsid w:val="00DD6CB1"/>
    <w:rsid w:val="00DD74D9"/>
    <w:rsid w:val="00DE07CC"/>
    <w:rsid w:val="00DE1EBA"/>
    <w:rsid w:val="00DE2689"/>
    <w:rsid w:val="00DE44A8"/>
    <w:rsid w:val="00DE65A4"/>
    <w:rsid w:val="00DF39D8"/>
    <w:rsid w:val="00DF3B65"/>
    <w:rsid w:val="00DF3B73"/>
    <w:rsid w:val="00DF3F85"/>
    <w:rsid w:val="00DF46C3"/>
    <w:rsid w:val="00DF72F9"/>
    <w:rsid w:val="00DF74A2"/>
    <w:rsid w:val="00DF77B3"/>
    <w:rsid w:val="00E0089B"/>
    <w:rsid w:val="00E00C6E"/>
    <w:rsid w:val="00E01557"/>
    <w:rsid w:val="00E01A93"/>
    <w:rsid w:val="00E02235"/>
    <w:rsid w:val="00E032A7"/>
    <w:rsid w:val="00E050B0"/>
    <w:rsid w:val="00E1023B"/>
    <w:rsid w:val="00E11138"/>
    <w:rsid w:val="00E125C0"/>
    <w:rsid w:val="00E127E7"/>
    <w:rsid w:val="00E129D5"/>
    <w:rsid w:val="00E14F43"/>
    <w:rsid w:val="00E15FDC"/>
    <w:rsid w:val="00E17576"/>
    <w:rsid w:val="00E202F0"/>
    <w:rsid w:val="00E2240D"/>
    <w:rsid w:val="00E22ECD"/>
    <w:rsid w:val="00E236BA"/>
    <w:rsid w:val="00E23B63"/>
    <w:rsid w:val="00E25908"/>
    <w:rsid w:val="00E26053"/>
    <w:rsid w:val="00E27D79"/>
    <w:rsid w:val="00E31283"/>
    <w:rsid w:val="00E32AC9"/>
    <w:rsid w:val="00E33AFC"/>
    <w:rsid w:val="00E3577B"/>
    <w:rsid w:val="00E359C0"/>
    <w:rsid w:val="00E35E2E"/>
    <w:rsid w:val="00E363B7"/>
    <w:rsid w:val="00E367E7"/>
    <w:rsid w:val="00E37531"/>
    <w:rsid w:val="00E375FE"/>
    <w:rsid w:val="00E4049E"/>
    <w:rsid w:val="00E412DB"/>
    <w:rsid w:val="00E42F6B"/>
    <w:rsid w:val="00E4328A"/>
    <w:rsid w:val="00E434A5"/>
    <w:rsid w:val="00E44D30"/>
    <w:rsid w:val="00E500AA"/>
    <w:rsid w:val="00E501A8"/>
    <w:rsid w:val="00E5049C"/>
    <w:rsid w:val="00E51F0C"/>
    <w:rsid w:val="00E51F28"/>
    <w:rsid w:val="00E52078"/>
    <w:rsid w:val="00E5234C"/>
    <w:rsid w:val="00E53285"/>
    <w:rsid w:val="00E54413"/>
    <w:rsid w:val="00E54484"/>
    <w:rsid w:val="00E54D69"/>
    <w:rsid w:val="00E5571E"/>
    <w:rsid w:val="00E56B3B"/>
    <w:rsid w:val="00E6001E"/>
    <w:rsid w:val="00E60157"/>
    <w:rsid w:val="00E62925"/>
    <w:rsid w:val="00E65F05"/>
    <w:rsid w:val="00E675D7"/>
    <w:rsid w:val="00E71630"/>
    <w:rsid w:val="00E72932"/>
    <w:rsid w:val="00E72F1C"/>
    <w:rsid w:val="00E73138"/>
    <w:rsid w:val="00E73537"/>
    <w:rsid w:val="00E742F0"/>
    <w:rsid w:val="00E74380"/>
    <w:rsid w:val="00E74812"/>
    <w:rsid w:val="00E757DE"/>
    <w:rsid w:val="00E776FC"/>
    <w:rsid w:val="00E77942"/>
    <w:rsid w:val="00E801D0"/>
    <w:rsid w:val="00E8199E"/>
    <w:rsid w:val="00E837BD"/>
    <w:rsid w:val="00E84FA8"/>
    <w:rsid w:val="00E865DA"/>
    <w:rsid w:val="00E87F08"/>
    <w:rsid w:val="00E90019"/>
    <w:rsid w:val="00E90474"/>
    <w:rsid w:val="00E90F63"/>
    <w:rsid w:val="00E925DE"/>
    <w:rsid w:val="00E92AFD"/>
    <w:rsid w:val="00E952AD"/>
    <w:rsid w:val="00E969D4"/>
    <w:rsid w:val="00E96D39"/>
    <w:rsid w:val="00EA156C"/>
    <w:rsid w:val="00EA17A8"/>
    <w:rsid w:val="00EA1F4F"/>
    <w:rsid w:val="00EA2919"/>
    <w:rsid w:val="00EA3046"/>
    <w:rsid w:val="00EA3DB9"/>
    <w:rsid w:val="00EA58CB"/>
    <w:rsid w:val="00EA6619"/>
    <w:rsid w:val="00EA748A"/>
    <w:rsid w:val="00EA7DBF"/>
    <w:rsid w:val="00EB2673"/>
    <w:rsid w:val="00EB2EB4"/>
    <w:rsid w:val="00EB46E9"/>
    <w:rsid w:val="00EB53DC"/>
    <w:rsid w:val="00EC0AEC"/>
    <w:rsid w:val="00EC1555"/>
    <w:rsid w:val="00EC3CF4"/>
    <w:rsid w:val="00EC44CB"/>
    <w:rsid w:val="00EC6205"/>
    <w:rsid w:val="00EC6D60"/>
    <w:rsid w:val="00ED032D"/>
    <w:rsid w:val="00ED1A8A"/>
    <w:rsid w:val="00ED3116"/>
    <w:rsid w:val="00ED425B"/>
    <w:rsid w:val="00ED4C58"/>
    <w:rsid w:val="00EE04B1"/>
    <w:rsid w:val="00EE2685"/>
    <w:rsid w:val="00EE2D94"/>
    <w:rsid w:val="00EE3CE8"/>
    <w:rsid w:val="00EE6242"/>
    <w:rsid w:val="00EE77A1"/>
    <w:rsid w:val="00EF0CB8"/>
    <w:rsid w:val="00EF1A8D"/>
    <w:rsid w:val="00EF65D4"/>
    <w:rsid w:val="00EF6DD5"/>
    <w:rsid w:val="00EF6FBA"/>
    <w:rsid w:val="00EF7517"/>
    <w:rsid w:val="00F0038F"/>
    <w:rsid w:val="00F027C6"/>
    <w:rsid w:val="00F0315B"/>
    <w:rsid w:val="00F03602"/>
    <w:rsid w:val="00F036F6"/>
    <w:rsid w:val="00F042C6"/>
    <w:rsid w:val="00F05AF4"/>
    <w:rsid w:val="00F0662F"/>
    <w:rsid w:val="00F07251"/>
    <w:rsid w:val="00F074B2"/>
    <w:rsid w:val="00F0765A"/>
    <w:rsid w:val="00F0797A"/>
    <w:rsid w:val="00F10FCC"/>
    <w:rsid w:val="00F121A7"/>
    <w:rsid w:val="00F12E53"/>
    <w:rsid w:val="00F148B4"/>
    <w:rsid w:val="00F14AC2"/>
    <w:rsid w:val="00F15BAB"/>
    <w:rsid w:val="00F1602D"/>
    <w:rsid w:val="00F16279"/>
    <w:rsid w:val="00F217DF"/>
    <w:rsid w:val="00F247A5"/>
    <w:rsid w:val="00F24EA0"/>
    <w:rsid w:val="00F25082"/>
    <w:rsid w:val="00F25847"/>
    <w:rsid w:val="00F309B2"/>
    <w:rsid w:val="00F31258"/>
    <w:rsid w:val="00F312AE"/>
    <w:rsid w:val="00F32E06"/>
    <w:rsid w:val="00F331FD"/>
    <w:rsid w:val="00F340E7"/>
    <w:rsid w:val="00F34F96"/>
    <w:rsid w:val="00F35791"/>
    <w:rsid w:val="00F365E6"/>
    <w:rsid w:val="00F36828"/>
    <w:rsid w:val="00F36EA2"/>
    <w:rsid w:val="00F37107"/>
    <w:rsid w:val="00F409CE"/>
    <w:rsid w:val="00F41169"/>
    <w:rsid w:val="00F42412"/>
    <w:rsid w:val="00F42E7F"/>
    <w:rsid w:val="00F44037"/>
    <w:rsid w:val="00F44EC9"/>
    <w:rsid w:val="00F45AFF"/>
    <w:rsid w:val="00F45EF5"/>
    <w:rsid w:val="00F50550"/>
    <w:rsid w:val="00F5068E"/>
    <w:rsid w:val="00F50BD7"/>
    <w:rsid w:val="00F52864"/>
    <w:rsid w:val="00F53DEA"/>
    <w:rsid w:val="00F53FE8"/>
    <w:rsid w:val="00F540DB"/>
    <w:rsid w:val="00F55EAA"/>
    <w:rsid w:val="00F56448"/>
    <w:rsid w:val="00F56593"/>
    <w:rsid w:val="00F57AF0"/>
    <w:rsid w:val="00F605F2"/>
    <w:rsid w:val="00F6322E"/>
    <w:rsid w:val="00F645A6"/>
    <w:rsid w:val="00F652E7"/>
    <w:rsid w:val="00F70ABB"/>
    <w:rsid w:val="00F71875"/>
    <w:rsid w:val="00F718D6"/>
    <w:rsid w:val="00F722FC"/>
    <w:rsid w:val="00F7237F"/>
    <w:rsid w:val="00F725D1"/>
    <w:rsid w:val="00F730D7"/>
    <w:rsid w:val="00F739F1"/>
    <w:rsid w:val="00F73D44"/>
    <w:rsid w:val="00F7477B"/>
    <w:rsid w:val="00F7535A"/>
    <w:rsid w:val="00F8291F"/>
    <w:rsid w:val="00F82B6B"/>
    <w:rsid w:val="00F8469E"/>
    <w:rsid w:val="00F90B1A"/>
    <w:rsid w:val="00F9197E"/>
    <w:rsid w:val="00F92642"/>
    <w:rsid w:val="00F933F9"/>
    <w:rsid w:val="00F9401D"/>
    <w:rsid w:val="00F94253"/>
    <w:rsid w:val="00F94454"/>
    <w:rsid w:val="00F9491B"/>
    <w:rsid w:val="00F95D3A"/>
    <w:rsid w:val="00F9751C"/>
    <w:rsid w:val="00F97B2C"/>
    <w:rsid w:val="00FA0957"/>
    <w:rsid w:val="00FA10F2"/>
    <w:rsid w:val="00FA1890"/>
    <w:rsid w:val="00FA1BB5"/>
    <w:rsid w:val="00FA1E89"/>
    <w:rsid w:val="00FA2639"/>
    <w:rsid w:val="00FA3292"/>
    <w:rsid w:val="00FA3B58"/>
    <w:rsid w:val="00FA41E5"/>
    <w:rsid w:val="00FA45E3"/>
    <w:rsid w:val="00FA4E77"/>
    <w:rsid w:val="00FA5999"/>
    <w:rsid w:val="00FA7B9B"/>
    <w:rsid w:val="00FB002E"/>
    <w:rsid w:val="00FB12A5"/>
    <w:rsid w:val="00FB1A6B"/>
    <w:rsid w:val="00FB2E44"/>
    <w:rsid w:val="00FB3A2C"/>
    <w:rsid w:val="00FB5105"/>
    <w:rsid w:val="00FB55BE"/>
    <w:rsid w:val="00FB5A82"/>
    <w:rsid w:val="00FB5ABA"/>
    <w:rsid w:val="00FB5FF5"/>
    <w:rsid w:val="00FB7D14"/>
    <w:rsid w:val="00FB7D68"/>
    <w:rsid w:val="00FB7EC8"/>
    <w:rsid w:val="00FC0A69"/>
    <w:rsid w:val="00FC1996"/>
    <w:rsid w:val="00FC3309"/>
    <w:rsid w:val="00FC431D"/>
    <w:rsid w:val="00FC5243"/>
    <w:rsid w:val="00FC6587"/>
    <w:rsid w:val="00FD03E1"/>
    <w:rsid w:val="00FD04DA"/>
    <w:rsid w:val="00FD13EC"/>
    <w:rsid w:val="00FD1F42"/>
    <w:rsid w:val="00FD3BC0"/>
    <w:rsid w:val="00FD3E4D"/>
    <w:rsid w:val="00FD4657"/>
    <w:rsid w:val="00FD52BA"/>
    <w:rsid w:val="00FD5425"/>
    <w:rsid w:val="00FD5589"/>
    <w:rsid w:val="00FD579A"/>
    <w:rsid w:val="00FD5A49"/>
    <w:rsid w:val="00FD7CC5"/>
    <w:rsid w:val="00FE171B"/>
    <w:rsid w:val="00FE1BF4"/>
    <w:rsid w:val="00FE1C11"/>
    <w:rsid w:val="00FE463D"/>
    <w:rsid w:val="00FE46E0"/>
    <w:rsid w:val="00FE718D"/>
    <w:rsid w:val="00FF092F"/>
    <w:rsid w:val="00FF1215"/>
    <w:rsid w:val="00FF12DC"/>
    <w:rsid w:val="00FF1B0C"/>
    <w:rsid w:val="00FF1E29"/>
    <w:rsid w:val="00FF2FFC"/>
    <w:rsid w:val="00FF3086"/>
    <w:rsid w:val="00FF3EA6"/>
    <w:rsid w:val="00FF42DF"/>
    <w:rsid w:val="00FF5125"/>
    <w:rsid w:val="00FF69D3"/>
    <w:rsid w:val="00FF725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901FB"/>
  <w15:chartTrackingRefBased/>
  <w15:docId w15:val="{53843333-AF05-456F-8921-50C1D0FA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70"/>
    <w:pPr>
      <w:spacing w:after="120" w:line="240" w:lineRule="auto"/>
    </w:pPr>
    <w:rPr>
      <w:rFonts w:ascii="Arial" w:hAnsi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A47"/>
    <w:pPr>
      <w:keepNext/>
      <w:keepLines/>
      <w:spacing w:before="360"/>
      <w:outlineLvl w:val="0"/>
    </w:pPr>
    <w:rPr>
      <w:rFonts w:eastAsiaTheme="majorEastAsia" w:cstheme="majorBidi"/>
      <w:b/>
      <w:color w:val="00B0F0"/>
      <w:kern w:val="2"/>
      <w:sz w:val="40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53B"/>
    <w:pPr>
      <w:keepNext/>
      <w:keepLines/>
      <w:spacing w:before="360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9D"/>
    <w:pPr>
      <w:keepNext/>
      <w:keepLines/>
      <w:spacing w:before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FEA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8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8E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8E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8E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8E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2C5"/>
    <w:pPr>
      <w:spacing w:after="0"/>
      <w:contextualSpacing/>
    </w:pPr>
    <w:rPr>
      <w:rFonts w:eastAsiaTheme="majorEastAsia" w:cstheme="majorBidi"/>
      <w:b/>
      <w:color w:val="FFFFFF" w:themeColor="background1"/>
      <w:spacing w:val="-10"/>
      <w:kern w:val="28"/>
      <w:sz w:val="10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E32C5"/>
    <w:rPr>
      <w:rFonts w:ascii="Arial" w:eastAsiaTheme="majorEastAsia" w:hAnsi="Arial" w:cstheme="majorBidi"/>
      <w:b/>
      <w:color w:val="FFFFFF" w:themeColor="background1"/>
      <w:spacing w:val="-10"/>
      <w:kern w:val="28"/>
      <w:sz w:val="10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A47"/>
    <w:rPr>
      <w:rFonts w:ascii="Arial" w:eastAsiaTheme="majorEastAsia" w:hAnsi="Arial" w:cstheme="majorBidi"/>
      <w:b/>
      <w:color w:val="00B0F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53B"/>
    <w:rPr>
      <w:rFonts w:ascii="Arial" w:eastAsiaTheme="majorEastAsia" w:hAnsi="Arial" w:cstheme="majorBidi"/>
      <w:b/>
      <w:sz w:val="32"/>
      <w:szCs w:val="26"/>
    </w:rPr>
  </w:style>
  <w:style w:type="paragraph" w:customStyle="1" w:styleId="Sub-title">
    <w:name w:val="Sub-title"/>
    <w:basedOn w:val="Title"/>
    <w:next w:val="Normal"/>
    <w:link w:val="Sub-titleChar"/>
    <w:qFormat/>
    <w:rsid w:val="00CE32C5"/>
    <w:rPr>
      <w:sz w:val="40"/>
    </w:rPr>
  </w:style>
  <w:style w:type="character" w:customStyle="1" w:styleId="Sub-titleChar">
    <w:name w:val="Sub-title Char"/>
    <w:basedOn w:val="TitleChar"/>
    <w:link w:val="Sub-title"/>
    <w:rsid w:val="00CE32C5"/>
    <w:rPr>
      <w:rFonts w:ascii="Arial" w:eastAsiaTheme="majorEastAsia" w:hAnsi="Arial" w:cstheme="majorBidi"/>
      <w:b/>
      <w:color w:val="FFFFFF" w:themeColor="background1"/>
      <w:spacing w:val="-10"/>
      <w:kern w:val="28"/>
      <w:sz w:val="40"/>
      <w:szCs w:val="56"/>
    </w:rPr>
  </w:style>
  <w:style w:type="character" w:styleId="Emphasis">
    <w:name w:val="Emphasis"/>
    <w:basedOn w:val="DefaultParagraphFont"/>
    <w:uiPriority w:val="20"/>
    <w:qFormat/>
    <w:rsid w:val="00EF6DD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B749D"/>
    <w:rPr>
      <w:rFonts w:ascii="Arial" w:eastAsiaTheme="majorEastAsia" w:hAnsi="Arial" w:cstheme="majorBidi"/>
      <w:b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52FEA"/>
    <w:rPr>
      <w:rFonts w:ascii="Arial" w:eastAsiaTheme="majorEastAsia" w:hAnsi="Arial" w:cstheme="majorBidi"/>
      <w:b/>
      <w:iCs/>
      <w:kern w:val="0"/>
      <w:sz w:val="24"/>
      <w:szCs w:val="24"/>
      <w:u w:val="singl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8E5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8E5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8E5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8E5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8E5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8E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8E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D78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8E5"/>
    <w:rPr>
      <w:rFonts w:ascii="Arial" w:hAnsi="Arial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D78E5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D78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8E5"/>
    <w:rPr>
      <w:rFonts w:ascii="Arial" w:hAnsi="Arial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D78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584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8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C4F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4F"/>
    <w:rPr>
      <w:rFonts w:ascii="Arial" w:hAnsi="Arial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0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A29"/>
    <w:rPr>
      <w:rFonts w:ascii="Arial" w:hAnsi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0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A29"/>
    <w:rPr>
      <w:rFonts w:ascii="Arial" w:hAnsi="Arial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5C80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72F1C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4F96"/>
    <w:pPr>
      <w:tabs>
        <w:tab w:val="right" w:leader="dot" w:pos="9736"/>
      </w:tabs>
      <w:spacing w:after="10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F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F1C"/>
    <w:pPr>
      <w:spacing w:after="100"/>
      <w:ind w:left="480"/>
    </w:pPr>
  </w:style>
  <w:style w:type="paragraph" w:styleId="Revision">
    <w:name w:val="Revision"/>
    <w:hidden/>
    <w:uiPriority w:val="99"/>
    <w:semiHidden/>
    <w:rsid w:val="008175D9"/>
    <w:pPr>
      <w:spacing w:after="0" w:line="240" w:lineRule="auto"/>
    </w:pPr>
    <w:rPr>
      <w:rFonts w:ascii="Arial" w:hAnsi="Arial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84944"/>
    <w:rPr>
      <w:color w:val="2B579A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23BD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5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38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D9DBE0"/>
                        <w:left w:val="single" w:sz="6" w:space="0" w:color="D9DBE0"/>
                        <w:bottom w:val="single" w:sz="6" w:space="0" w:color="D9DBE0"/>
                        <w:right w:val="single" w:sz="6" w:space="0" w:color="D9DBE0"/>
                      </w:divBdr>
                      <w:divsChild>
                        <w:div w:id="8768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B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735">
          <w:marLeft w:val="0"/>
          <w:marRight w:val="0"/>
          <w:marTop w:val="0"/>
          <w:marBottom w:val="0"/>
          <w:divBdr>
            <w:top w:val="single" w:sz="12" w:space="15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009">
          <w:marLeft w:val="0"/>
          <w:marRight w:val="0"/>
          <w:marTop w:val="0"/>
          <w:marBottom w:val="0"/>
          <w:divBdr>
            <w:top w:val="single" w:sz="12" w:space="15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27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22">
              <w:marLeft w:val="0"/>
              <w:marRight w:val="0"/>
              <w:marTop w:val="0"/>
              <w:marBottom w:val="0"/>
              <w:divBdr>
                <w:top w:val="single" w:sz="12" w:space="15" w:color="ECED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497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6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677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  <w:div w:id="2032024404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</w:divsChild>
    </w:div>
    <w:div w:id="32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0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198">
          <w:marLeft w:val="0"/>
          <w:marRight w:val="0"/>
          <w:marTop w:val="0"/>
          <w:marBottom w:val="0"/>
          <w:divBdr>
            <w:top w:val="single" w:sz="12" w:space="15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613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815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  <w:div w:id="1757168849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</w:divsChild>
    </w:div>
    <w:div w:id="468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839">
              <w:marLeft w:val="0"/>
              <w:marRight w:val="0"/>
              <w:marTop w:val="0"/>
              <w:marBottom w:val="0"/>
              <w:divBdr>
                <w:top w:val="single" w:sz="12" w:space="15" w:color="ECED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4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018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9DBE0"/>
                                        <w:left w:val="single" w:sz="6" w:space="0" w:color="D9DBE0"/>
                                        <w:bottom w:val="single" w:sz="6" w:space="0" w:color="D9DBE0"/>
                                        <w:right w:val="single" w:sz="6" w:space="0" w:color="D9DBE0"/>
                                      </w:divBdr>
                                      <w:divsChild>
                                        <w:div w:id="14320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B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95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96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D9DBE0"/>
                        <w:left w:val="single" w:sz="6" w:space="0" w:color="D9DBE0"/>
                        <w:bottom w:val="single" w:sz="6" w:space="0" w:color="D9DBE0"/>
                        <w:right w:val="single" w:sz="6" w:space="0" w:color="D9DBE0"/>
                      </w:divBdr>
                      <w:divsChild>
                        <w:div w:id="7543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B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72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009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9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9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049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  <w:div w:id="369913221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</w:divsChild>
    </w:div>
    <w:div w:id="103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00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86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ECED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439">
              <w:marLeft w:val="0"/>
              <w:marRight w:val="0"/>
              <w:marTop w:val="0"/>
              <w:marBottom w:val="0"/>
              <w:divBdr>
                <w:top w:val="single" w:sz="12" w:space="15" w:color="ECED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1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533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15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  <w:div w:id="373887630">
          <w:marLeft w:val="0"/>
          <w:marRight w:val="0"/>
          <w:marTop w:val="0"/>
          <w:marBottom w:val="240"/>
          <w:divBdr>
            <w:top w:val="none" w:sz="0" w:space="0" w:color="D2D2D2"/>
            <w:left w:val="none" w:sz="0" w:space="0" w:color="D2D2D2"/>
            <w:bottom w:val="none" w:sz="0" w:space="0" w:color="auto"/>
            <w:right w:val="none" w:sz="0" w:space="0" w:color="D2D2D2"/>
          </w:divBdr>
        </w:div>
      </w:divsChild>
    </w:div>
    <w:div w:id="1334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143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67">
          <w:marLeft w:val="0"/>
          <w:marRight w:val="0"/>
          <w:marTop w:val="0"/>
          <w:marBottom w:val="0"/>
          <w:divBdr>
            <w:top w:val="single" w:sz="12" w:space="15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5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49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ECED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261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44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4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101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9DBE0"/>
                                        <w:left w:val="single" w:sz="6" w:space="0" w:color="D9DBE0"/>
                                        <w:bottom w:val="single" w:sz="6" w:space="0" w:color="D9DBE0"/>
                                        <w:right w:val="single" w:sz="6" w:space="0" w:color="D9DBE0"/>
                                      </w:divBdr>
                                      <w:divsChild>
                                        <w:div w:id="8028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9DB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352">
              <w:marLeft w:val="0"/>
              <w:marRight w:val="0"/>
              <w:marTop w:val="0"/>
              <w:marBottom w:val="0"/>
              <w:divBdr>
                <w:top w:val="single" w:sz="12" w:space="15" w:color="ECED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026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8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601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136">
          <w:marLeft w:val="0"/>
          <w:marRight w:val="0"/>
          <w:marTop w:val="0"/>
          <w:marBottom w:val="0"/>
          <w:divBdr>
            <w:top w:val="single" w:sz="6" w:space="0" w:color="D9DB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215">
          <w:marLeft w:val="0"/>
          <w:marRight w:val="0"/>
          <w:marTop w:val="0"/>
          <w:marBottom w:val="0"/>
          <w:divBdr>
            <w:top w:val="single" w:sz="6" w:space="0" w:color="D9DB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394b7-e16c-4952-833f-5730ecb68a4d" xsi:nil="true"/>
    <lcf76f155ced4ddcb4097134ff3c332f xmlns="1cb44b55-bdb9-4398-bdf0-ff566bcbf7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56D2930A984D870ED4EF9BA91BDA" ma:contentTypeVersion="18" ma:contentTypeDescription="Create a new document." ma:contentTypeScope="" ma:versionID="aabad6238c7af245125aa343b22dc181">
  <xsd:schema xmlns:xsd="http://www.w3.org/2001/XMLSchema" xmlns:xs="http://www.w3.org/2001/XMLSchema" xmlns:p="http://schemas.microsoft.com/office/2006/metadata/properties" xmlns:ns2="1cb44b55-bdb9-4398-bdf0-ff566bcbf7ba" xmlns:ns3="6c19e0d5-d545-4844-98e1-f0da824a767d" xmlns:ns4="ae5394b7-e16c-4952-833f-5730ecb68a4d" targetNamespace="http://schemas.microsoft.com/office/2006/metadata/properties" ma:root="true" ma:fieldsID="403bcc5bd51db192b3fd6ae434656f80" ns2:_="" ns3:_="" ns4:_="">
    <xsd:import namespace="1cb44b55-bdb9-4398-bdf0-ff566bcbf7ba"/>
    <xsd:import namespace="6c19e0d5-d545-4844-98e1-f0da824a767d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4b55-bdb9-4398-bdf0-ff566bcbf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e0d5-d545-4844-98e1-f0da824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e882b6d-1cf7-45fe-891b-9c4d8cf44b7b}" ma:internalName="TaxCatchAll" ma:showField="CatchAllData" ma:web="6c19e0d5-d545-4844-98e1-f0da824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EBDBD-0421-409A-AE3C-0979993F1386}">
  <ds:schemaRefs>
    <ds:schemaRef ds:uri="http://www.w3.org/XML/1998/namespace"/>
    <ds:schemaRef ds:uri="6c19e0d5-d545-4844-98e1-f0da824a767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e5394b7-e16c-4952-833f-5730ecb68a4d"/>
    <ds:schemaRef ds:uri="1cb44b55-bdb9-4398-bdf0-ff566bcbf7b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7491A3-D4CE-4662-AB46-7DDA66332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83CD7-9D6B-41D8-AE58-93B2055DB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0DFA6-E533-47D8-A52E-DE251CE0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4b55-bdb9-4398-bdf0-ff566bcbf7ba"/>
    <ds:schemaRef ds:uri="6c19e0d5-d545-4844-98e1-f0da824a767d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Considine</dc:creator>
  <cp:keywords/>
  <dc:description/>
  <cp:lastModifiedBy>Alix Considine</cp:lastModifiedBy>
  <cp:revision>9</cp:revision>
  <dcterms:created xsi:type="dcterms:W3CDTF">2025-02-03T23:43:00Z</dcterms:created>
  <dcterms:modified xsi:type="dcterms:W3CDTF">2025-03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56D2930A984D870ED4EF9BA91BDA</vt:lpwstr>
  </property>
  <property fmtid="{D5CDD505-2E9C-101B-9397-08002B2CF9AE}" pid="3" name="MediaServiceImageTags">
    <vt:lpwstr/>
  </property>
</Properties>
</file>